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0CCF" w14:textId="77777777" w:rsidR="00CC3AA9" w:rsidRPr="006C1321" w:rsidRDefault="00CC3AA9" w:rsidP="006C1321">
      <w:pPr>
        <w:jc w:val="center"/>
        <w:rPr>
          <w:rStyle w:val="textheading32"/>
          <w:rFonts w:eastAsiaTheme="majorEastAsia" w:cs="BrowalliaUPC"/>
          <w:i/>
          <w:sz w:val="32"/>
          <w:szCs w:val="32"/>
        </w:rPr>
      </w:pPr>
    </w:p>
    <w:p w14:paraId="372F2C81" w14:textId="77777777" w:rsidR="00CC3AA9" w:rsidRPr="006C1321" w:rsidRDefault="00B3247D" w:rsidP="006C1321">
      <w:pPr>
        <w:jc w:val="center"/>
        <w:rPr>
          <w:rStyle w:val="textheading32"/>
          <w:rFonts w:eastAsiaTheme="majorEastAsia" w:cs="BrowalliaUPC"/>
          <w:i/>
          <w:sz w:val="32"/>
          <w:szCs w:val="32"/>
        </w:rPr>
      </w:pPr>
      <w:r w:rsidRPr="006C1321">
        <w:rPr>
          <w:rStyle w:val="textheading32"/>
          <w:rFonts w:eastAsiaTheme="majorEastAsia" w:cs="BrowalliaUPC"/>
          <w:b/>
          <w:noProof/>
          <w:sz w:val="96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4CF4E" wp14:editId="4D91BF33">
                <wp:simplePos x="0" y="0"/>
                <wp:positionH relativeFrom="column">
                  <wp:posOffset>-995045</wp:posOffset>
                </wp:positionH>
                <wp:positionV relativeFrom="paragraph">
                  <wp:posOffset>15876</wp:posOffset>
                </wp:positionV>
                <wp:extent cx="7753350" cy="14859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0E23" w14:textId="77777777" w:rsidR="002A1EA3" w:rsidRDefault="002A1EA3" w:rsidP="002A1EA3">
                            <w:pPr>
                              <w:ind w:left="708" w:firstLine="708"/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2172482E" w14:textId="77777777" w:rsidR="00310FB9" w:rsidRDefault="00F44C66" w:rsidP="002A1EA3">
                            <w:pPr>
                              <w:ind w:left="708" w:firstLine="708"/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64"/>
                                <w:szCs w:val="64"/>
                              </w:rPr>
                            </w:pPr>
                            <w:r w:rsidRPr="007A2681"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64"/>
                                <w:szCs w:val="64"/>
                              </w:rPr>
                              <w:t xml:space="preserve">Brede </w:t>
                            </w:r>
                            <w:r w:rsidR="001F4F20" w:rsidRPr="007A2681"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64"/>
                                <w:szCs w:val="64"/>
                              </w:rPr>
                              <w:t>T</w:t>
                            </w:r>
                            <w:r w:rsidRPr="007A2681"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64"/>
                                <w:szCs w:val="64"/>
                              </w:rPr>
                              <w:t>oegankelijkheid</w:t>
                            </w:r>
                          </w:p>
                          <w:p w14:paraId="3847E307" w14:textId="77777777" w:rsidR="002A1EA3" w:rsidRPr="002A1EA3" w:rsidRDefault="002A1EA3" w:rsidP="002A1EA3">
                            <w:pPr>
                              <w:ind w:left="708" w:firstLine="708"/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36"/>
                                <w:szCs w:val="36"/>
                              </w:rPr>
                            </w:pPr>
                            <w:r w:rsidRPr="002A1EA3">
                              <w:rPr>
                                <w:rStyle w:val="textheading32"/>
                                <w:rFonts w:eastAsiaTheme="majorEastAsia" w:cs="BrowalliaUPC"/>
                                <w:b/>
                                <w:sz w:val="36"/>
                                <w:szCs w:val="36"/>
                              </w:rPr>
                              <w:t>Wat houdt het in? Test het zelf.</w:t>
                            </w:r>
                          </w:p>
                          <w:p w14:paraId="38DD66F9" w14:textId="77777777" w:rsidR="00CC3AA9" w:rsidRPr="007A2681" w:rsidRDefault="00CC3AA9" w:rsidP="002A1EA3">
                            <w:pPr>
                              <w:rPr>
                                <w:rStyle w:val="textheading32"/>
                                <w:rFonts w:eastAsiaTheme="majorEastAsia" w:cs="BrowalliaUPC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0C439B9" w14:textId="77777777" w:rsidR="00310FB9" w:rsidRPr="001F4F20" w:rsidRDefault="00310FB9" w:rsidP="00CC3AA9">
                            <w:pPr>
                              <w:jc w:val="center"/>
                              <w:rPr>
                                <w:rStyle w:val="textheading32"/>
                                <w:rFonts w:ascii="BrowalliaUPC" w:eastAsiaTheme="majorEastAsia" w:hAnsi="BrowalliaUPC" w:cs="BrowalliaUPC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22E72AD3" w14:textId="77777777" w:rsidR="00F44C66" w:rsidRDefault="00F44C66" w:rsidP="00CC3AA9">
                            <w:pPr>
                              <w:jc w:val="center"/>
                              <w:rPr>
                                <w:rStyle w:val="textheading32"/>
                                <w:rFonts w:ascii="BrowalliaUPC" w:eastAsiaTheme="majorEastAsia" w:hAnsi="BrowalliaUPC" w:cs="BrowalliaUPC"/>
                                <w:b/>
                                <w:sz w:val="96"/>
                                <w:szCs w:val="40"/>
                              </w:rPr>
                            </w:pPr>
                          </w:p>
                          <w:p w14:paraId="1962B879" w14:textId="77777777" w:rsidR="00CC3AA9" w:rsidRDefault="00CC3AA9" w:rsidP="00CC3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CF4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78.35pt;margin-top:1.25pt;width:610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" fillcolor="#fabf8f [1945]" stroked="f">
                <v:textbox>
                  <w:txbxContent>
                    <w:p w14:paraId="62F30E23" w14:textId="77777777" w:rsidR="002A1EA3" w:rsidRDefault="002A1EA3" w:rsidP="002A1EA3">
                      <w:pPr>
                        <w:ind w:left="708" w:firstLine="708"/>
                        <w:rPr>
                          <w:rStyle w:val="textheading32"/>
                          <w:rFonts w:eastAsiaTheme="majorEastAsia" w:cs="BrowalliaUPC"/>
                          <w:b/>
                          <w:sz w:val="64"/>
                          <w:szCs w:val="64"/>
                        </w:rPr>
                      </w:pPr>
                    </w:p>
                    <w:p w14:paraId="2172482E" w14:textId="77777777" w:rsidR="00310FB9" w:rsidRDefault="00F44C66" w:rsidP="002A1EA3">
                      <w:pPr>
                        <w:ind w:left="708" w:firstLine="708"/>
                        <w:rPr>
                          <w:rStyle w:val="textheading32"/>
                          <w:rFonts w:eastAsiaTheme="majorEastAsia" w:cs="BrowalliaUPC"/>
                          <w:b/>
                          <w:sz w:val="64"/>
                          <w:szCs w:val="64"/>
                        </w:rPr>
                      </w:pPr>
                      <w:r w:rsidRPr="007A2681">
                        <w:rPr>
                          <w:rStyle w:val="textheading32"/>
                          <w:rFonts w:eastAsiaTheme="majorEastAsia" w:cs="BrowalliaUPC"/>
                          <w:b/>
                          <w:sz w:val="64"/>
                          <w:szCs w:val="64"/>
                        </w:rPr>
                        <w:t xml:space="preserve">Brede </w:t>
                      </w:r>
                      <w:r w:rsidR="001F4F20" w:rsidRPr="007A2681">
                        <w:rPr>
                          <w:rStyle w:val="textheading32"/>
                          <w:rFonts w:eastAsiaTheme="majorEastAsia" w:cs="BrowalliaUPC"/>
                          <w:b/>
                          <w:sz w:val="64"/>
                          <w:szCs w:val="64"/>
                        </w:rPr>
                        <w:t>T</w:t>
                      </w:r>
                      <w:r w:rsidRPr="007A2681">
                        <w:rPr>
                          <w:rStyle w:val="textheading32"/>
                          <w:rFonts w:eastAsiaTheme="majorEastAsia" w:cs="BrowalliaUPC"/>
                          <w:b/>
                          <w:sz w:val="64"/>
                          <w:szCs w:val="64"/>
                        </w:rPr>
                        <w:t>oegankelijkheid</w:t>
                      </w:r>
                    </w:p>
                    <w:p w14:paraId="3847E307" w14:textId="77777777" w:rsidR="002A1EA3" w:rsidRPr="002A1EA3" w:rsidRDefault="002A1EA3" w:rsidP="002A1EA3">
                      <w:pPr>
                        <w:ind w:left="708" w:firstLine="708"/>
                        <w:rPr>
                          <w:rStyle w:val="textheading32"/>
                          <w:rFonts w:eastAsiaTheme="majorEastAsia" w:cs="BrowalliaUPC"/>
                          <w:b/>
                          <w:sz w:val="36"/>
                          <w:szCs w:val="36"/>
                        </w:rPr>
                      </w:pPr>
                      <w:r w:rsidRPr="002A1EA3">
                        <w:rPr>
                          <w:rStyle w:val="textheading32"/>
                          <w:rFonts w:eastAsiaTheme="majorEastAsia" w:cs="BrowalliaUPC"/>
                          <w:b/>
                          <w:sz w:val="36"/>
                          <w:szCs w:val="36"/>
                        </w:rPr>
                        <w:t>Wat houdt het in? Test het zelf.</w:t>
                      </w:r>
                    </w:p>
                    <w:p w14:paraId="38DD66F9" w14:textId="77777777" w:rsidR="00CC3AA9" w:rsidRPr="007A2681" w:rsidRDefault="00CC3AA9" w:rsidP="002A1EA3">
                      <w:pPr>
                        <w:rPr>
                          <w:rStyle w:val="textheading32"/>
                          <w:rFonts w:eastAsiaTheme="majorEastAsia" w:cs="BrowalliaUPC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20C439B9" w14:textId="77777777" w:rsidR="00310FB9" w:rsidRPr="001F4F20" w:rsidRDefault="00310FB9" w:rsidP="00CC3AA9">
                      <w:pPr>
                        <w:jc w:val="center"/>
                        <w:rPr>
                          <w:rStyle w:val="textheading32"/>
                          <w:rFonts w:ascii="BrowalliaUPC" w:eastAsiaTheme="majorEastAsia" w:hAnsi="BrowalliaUPC" w:cs="BrowalliaUPC"/>
                          <w:b/>
                          <w:sz w:val="80"/>
                          <w:szCs w:val="80"/>
                        </w:rPr>
                      </w:pPr>
                    </w:p>
                    <w:p w14:paraId="22E72AD3" w14:textId="77777777" w:rsidR="00F44C66" w:rsidRDefault="00F44C66" w:rsidP="00CC3AA9">
                      <w:pPr>
                        <w:jc w:val="center"/>
                        <w:rPr>
                          <w:rStyle w:val="textheading32"/>
                          <w:rFonts w:ascii="BrowalliaUPC" w:eastAsiaTheme="majorEastAsia" w:hAnsi="BrowalliaUPC" w:cs="BrowalliaUPC"/>
                          <w:b/>
                          <w:sz w:val="96"/>
                          <w:szCs w:val="40"/>
                        </w:rPr>
                      </w:pPr>
                    </w:p>
                    <w:p w14:paraId="1962B879" w14:textId="77777777" w:rsidR="00CC3AA9" w:rsidRDefault="00CC3AA9" w:rsidP="00CC3AA9"/>
                  </w:txbxContent>
                </v:textbox>
              </v:shape>
            </w:pict>
          </mc:Fallback>
        </mc:AlternateContent>
      </w:r>
    </w:p>
    <w:p w14:paraId="27CB1965" w14:textId="77777777" w:rsidR="00CC3AA9" w:rsidRPr="006C1321" w:rsidRDefault="00CC3AA9" w:rsidP="006C1321">
      <w:pPr>
        <w:jc w:val="center"/>
        <w:rPr>
          <w:rStyle w:val="textheading32"/>
          <w:rFonts w:eastAsiaTheme="majorEastAsia" w:cs="BrowalliaUPC"/>
          <w:i/>
          <w:sz w:val="32"/>
          <w:szCs w:val="32"/>
        </w:rPr>
      </w:pPr>
    </w:p>
    <w:p w14:paraId="359A0AF0" w14:textId="77777777" w:rsidR="00CC3AA9" w:rsidRPr="006C1321" w:rsidRDefault="00CC3AA9" w:rsidP="006C1321">
      <w:pPr>
        <w:jc w:val="center"/>
        <w:rPr>
          <w:rStyle w:val="textheading32"/>
          <w:rFonts w:eastAsiaTheme="majorEastAsia" w:cs="BrowalliaUPC"/>
          <w:i/>
          <w:sz w:val="32"/>
          <w:szCs w:val="32"/>
        </w:rPr>
      </w:pPr>
    </w:p>
    <w:p w14:paraId="71A26B75" w14:textId="77777777" w:rsidR="006C1321" w:rsidRDefault="006C1321" w:rsidP="006C1321">
      <w:pPr>
        <w:jc w:val="center"/>
        <w:rPr>
          <w:rStyle w:val="textheading32"/>
          <w:rFonts w:eastAsiaTheme="majorEastAsia" w:cs="Browallia New"/>
          <w:b/>
          <w:i/>
          <w:sz w:val="28"/>
          <w:szCs w:val="28"/>
        </w:rPr>
      </w:pPr>
    </w:p>
    <w:p w14:paraId="7F015246" w14:textId="77777777" w:rsidR="00F44C66" w:rsidRPr="00F44C66" w:rsidRDefault="00F44C66" w:rsidP="00F44C66">
      <w:pPr>
        <w:jc w:val="center"/>
        <w:rPr>
          <w:rStyle w:val="textheading32"/>
          <w:rFonts w:eastAsiaTheme="majorEastAsia" w:cs="Browallia New"/>
          <w:b/>
          <w:i/>
          <w:sz w:val="28"/>
          <w:szCs w:val="28"/>
        </w:rPr>
      </w:pPr>
    </w:p>
    <w:p w14:paraId="70BE417C" w14:textId="77777777" w:rsidR="0060799B" w:rsidRDefault="0060799B" w:rsidP="00192ACB">
      <w:pPr>
        <w:rPr>
          <w:rStyle w:val="textheading32"/>
          <w:rFonts w:eastAsiaTheme="majorEastAsia" w:cs="Browallia New"/>
        </w:rPr>
      </w:pPr>
    </w:p>
    <w:p w14:paraId="4DE32E34" w14:textId="77777777" w:rsidR="0060799B" w:rsidRDefault="0060799B" w:rsidP="00192ACB">
      <w:pPr>
        <w:rPr>
          <w:rStyle w:val="textheading32"/>
          <w:rFonts w:eastAsiaTheme="majorEastAsia" w:cs="Browallia New"/>
        </w:rPr>
      </w:pPr>
    </w:p>
    <w:p w14:paraId="1F7059FC" w14:textId="77777777" w:rsidR="00B3247D" w:rsidRDefault="00B3247D" w:rsidP="00192ACB">
      <w:pPr>
        <w:rPr>
          <w:rStyle w:val="textheading32"/>
          <w:rFonts w:eastAsiaTheme="majorEastAsia" w:cs="Browallia New"/>
        </w:rPr>
      </w:pPr>
    </w:p>
    <w:p w14:paraId="3438CAE6" w14:textId="77777777" w:rsidR="00B3247D" w:rsidRDefault="00B3247D" w:rsidP="00192ACB">
      <w:pPr>
        <w:rPr>
          <w:rStyle w:val="textheading32"/>
          <w:rFonts w:eastAsiaTheme="majorEastAsia" w:cs="Browallia New"/>
        </w:rPr>
      </w:pPr>
    </w:p>
    <w:p w14:paraId="01CCB5CC" w14:textId="18B9ED8C" w:rsidR="00B87101" w:rsidRDefault="00B87101" w:rsidP="00192ACB">
      <w:pPr>
        <w:rPr>
          <w:rStyle w:val="textheading32"/>
          <w:rFonts w:eastAsiaTheme="majorEastAsia" w:cs="Browallia New"/>
        </w:rPr>
      </w:pPr>
      <w:r w:rsidRPr="00B87101">
        <w:rPr>
          <w:rStyle w:val="textheading32"/>
          <w:rFonts w:eastAsiaTheme="majorEastAsia" w:cs="Browallia New"/>
        </w:rPr>
        <w:t xml:space="preserve">Wil je jullie gemeenschapsvoorziening toegankelijk maken voor iedereen? </w:t>
      </w:r>
      <w:r>
        <w:rPr>
          <w:rStyle w:val="textheading32"/>
          <w:rFonts w:eastAsiaTheme="majorEastAsia" w:cs="Browallia New"/>
        </w:rPr>
        <w:t xml:space="preserve">Dat kan nu. </w:t>
      </w:r>
      <w:r w:rsidRPr="00B87101">
        <w:rPr>
          <w:rStyle w:val="textheading32"/>
          <w:rFonts w:eastAsiaTheme="majorEastAsia" w:cs="Browallia New"/>
        </w:rPr>
        <w:t>Een testpanel van ervaringsdeskundigen komt op bezoek bij jouw dorpshuis of wijkcentrum</w:t>
      </w:r>
      <w:r>
        <w:rPr>
          <w:rStyle w:val="textheading32"/>
          <w:rFonts w:eastAsiaTheme="majorEastAsia" w:cs="Browallia New"/>
        </w:rPr>
        <w:t xml:space="preserve">. Het panel </w:t>
      </w:r>
      <w:r w:rsidRPr="00B87101">
        <w:rPr>
          <w:rStyle w:val="textheading32"/>
          <w:rFonts w:eastAsiaTheme="majorEastAsia" w:cs="Browallia New"/>
        </w:rPr>
        <w:t>bekijkt de locatie op alle onderdelen van brede toegankelijkheid</w:t>
      </w:r>
      <w:r>
        <w:rPr>
          <w:rStyle w:val="textheading32"/>
          <w:rFonts w:eastAsiaTheme="majorEastAsia" w:cs="Browallia New"/>
        </w:rPr>
        <w:t xml:space="preserve"> en geeft</w:t>
      </w:r>
      <w:r w:rsidRPr="00B87101">
        <w:rPr>
          <w:rStyle w:val="textheading32"/>
          <w:rFonts w:eastAsiaTheme="majorEastAsia" w:cs="Browallia New"/>
        </w:rPr>
        <w:t xml:space="preserve"> aan wat al goed is en wat beter kan. Zorgbelang </w:t>
      </w:r>
      <w:r w:rsidR="00E4278E">
        <w:rPr>
          <w:rStyle w:val="textheading32"/>
          <w:rFonts w:eastAsiaTheme="majorEastAsia" w:cs="Browallia New"/>
        </w:rPr>
        <w:t>Inclusief</w:t>
      </w:r>
      <w:r w:rsidRPr="00B87101">
        <w:rPr>
          <w:rStyle w:val="textheading32"/>
          <w:rFonts w:eastAsiaTheme="majorEastAsia" w:cs="Browallia New"/>
        </w:rPr>
        <w:t xml:space="preserve"> stelt na afloop v</w:t>
      </w:r>
      <w:r w:rsidR="004136F6">
        <w:rPr>
          <w:rStyle w:val="textheading32"/>
          <w:rFonts w:eastAsiaTheme="majorEastAsia" w:cs="Browallia New"/>
        </w:rPr>
        <w:t xml:space="preserve">an het bezoek een verbeterplan op: </w:t>
      </w:r>
      <w:r w:rsidRPr="00B87101">
        <w:rPr>
          <w:rStyle w:val="textheading32"/>
          <w:rFonts w:eastAsiaTheme="majorEastAsia" w:cs="Browallia New"/>
        </w:rPr>
        <w:t>”Meedoen in</w:t>
      </w:r>
      <w:r w:rsidR="004136F6">
        <w:rPr>
          <w:rStyle w:val="textheading32"/>
          <w:rFonts w:eastAsiaTheme="majorEastAsia" w:cs="Browallia New"/>
        </w:rPr>
        <w:t xml:space="preserve"> het dorpshuis</w:t>
      </w:r>
      <w:r w:rsidR="0089289F">
        <w:rPr>
          <w:rStyle w:val="textheading32"/>
          <w:rFonts w:eastAsiaTheme="majorEastAsia" w:cs="Browallia New"/>
        </w:rPr>
        <w:t xml:space="preserve">/wijkcentrum </w:t>
      </w:r>
      <w:r w:rsidR="004136F6">
        <w:rPr>
          <w:rStyle w:val="textheading32"/>
          <w:rFonts w:eastAsiaTheme="majorEastAsia" w:cs="Browallia New"/>
        </w:rPr>
        <w:t>van …&lt;jouw plaats&gt; ”</w:t>
      </w:r>
      <w:r w:rsidR="0089289F">
        <w:rPr>
          <w:rStyle w:val="textheading32"/>
          <w:rFonts w:eastAsiaTheme="majorEastAsia" w:cs="Browallia New"/>
        </w:rPr>
        <w:t>. Ook wordt meegedacht</w:t>
      </w:r>
      <w:r w:rsidR="004136F6">
        <w:rPr>
          <w:rStyle w:val="textheading32"/>
          <w:rFonts w:eastAsiaTheme="majorEastAsia" w:cs="Browallia New"/>
        </w:rPr>
        <w:t xml:space="preserve"> </w:t>
      </w:r>
      <w:r w:rsidRPr="00B87101">
        <w:rPr>
          <w:rStyle w:val="textheading32"/>
          <w:rFonts w:eastAsiaTheme="majorEastAsia" w:cs="Browallia New"/>
        </w:rPr>
        <w:t>over de uitvoering van het plan.</w:t>
      </w:r>
      <w:r w:rsidR="004136F6">
        <w:rPr>
          <w:rStyle w:val="textheading32"/>
          <w:rFonts w:eastAsiaTheme="majorEastAsia" w:cs="Browallia New"/>
        </w:rPr>
        <w:t xml:space="preserve"> </w:t>
      </w:r>
      <w:r w:rsidR="00F44C66" w:rsidRPr="00960E13">
        <w:rPr>
          <w:rStyle w:val="textheading32"/>
          <w:rFonts w:eastAsiaTheme="majorEastAsia" w:cs="Browallia New"/>
        </w:rPr>
        <w:t>Meedoen in de samenleving door iedereen, een inclusieve samenleving, staat centraal</w:t>
      </w:r>
      <w:r w:rsidR="004136F6">
        <w:rPr>
          <w:rStyle w:val="textheading32"/>
          <w:rFonts w:eastAsiaTheme="majorEastAsia" w:cs="Browallia New"/>
        </w:rPr>
        <w:t xml:space="preserve">. </w:t>
      </w:r>
    </w:p>
    <w:p w14:paraId="2566F73A" w14:textId="77777777" w:rsidR="004136F6" w:rsidRDefault="004136F6" w:rsidP="00192ACB">
      <w:pPr>
        <w:rPr>
          <w:rStyle w:val="textheading32"/>
          <w:rFonts w:eastAsiaTheme="majorEastAsia" w:cs="Browallia New"/>
        </w:rPr>
      </w:pPr>
    </w:p>
    <w:p w14:paraId="7A2734AD" w14:textId="77777777" w:rsidR="00CC3AA9" w:rsidRPr="004136F6" w:rsidRDefault="0060799B" w:rsidP="00192ACB">
      <w:pPr>
        <w:rPr>
          <w:rStyle w:val="textheading32"/>
          <w:rFonts w:eastAsiaTheme="majorEastAsia" w:cs="Browallia New"/>
          <w:i/>
        </w:rPr>
      </w:pPr>
      <w:r w:rsidRPr="004136F6">
        <w:rPr>
          <w:rStyle w:val="textheading32"/>
          <w:rFonts w:eastAsiaTheme="majorEastAsia" w:cs="Browallia New"/>
          <w:i/>
        </w:rPr>
        <w:t>Deze</w:t>
      </w:r>
      <w:r w:rsidR="00310FB9" w:rsidRPr="004136F6">
        <w:rPr>
          <w:rStyle w:val="textheading32"/>
          <w:rFonts w:eastAsiaTheme="majorEastAsia" w:cs="Browallia New"/>
          <w:i/>
        </w:rPr>
        <w:t xml:space="preserve"> </w:t>
      </w:r>
      <w:r w:rsidR="00B87101" w:rsidRPr="004136F6">
        <w:rPr>
          <w:rStyle w:val="textheading32"/>
          <w:rFonts w:eastAsiaTheme="majorEastAsia" w:cs="Browallia New"/>
          <w:i/>
        </w:rPr>
        <w:t>informatie i</w:t>
      </w:r>
      <w:r w:rsidR="00310FB9" w:rsidRPr="004136F6">
        <w:rPr>
          <w:rStyle w:val="textheading32"/>
          <w:rFonts w:eastAsiaTheme="majorEastAsia" w:cs="Browallia New"/>
          <w:i/>
        </w:rPr>
        <w:t>s vooral bedoeld voor bestuurders van dorps- en wijkraden en beheerders van gemeenschapshuizen.</w:t>
      </w:r>
      <w:r w:rsidR="00F44C66" w:rsidRPr="004136F6">
        <w:rPr>
          <w:rStyle w:val="textheading32"/>
          <w:rFonts w:eastAsiaTheme="majorEastAsia" w:cs="Browallia New"/>
          <w:i/>
        </w:rPr>
        <w:t xml:space="preserve"> </w:t>
      </w:r>
    </w:p>
    <w:p w14:paraId="4D1CC210" w14:textId="77777777" w:rsidR="00304E30" w:rsidRDefault="00304E30" w:rsidP="00304E30">
      <w:pPr>
        <w:rPr>
          <w:rStyle w:val="textheading32"/>
          <w:rFonts w:eastAsiaTheme="majorEastAsia" w:cs="Browallia New"/>
          <w:b/>
          <w:sz w:val="28"/>
          <w:szCs w:val="28"/>
        </w:rPr>
      </w:pPr>
    </w:p>
    <w:p w14:paraId="634DCB55" w14:textId="77777777" w:rsidR="00C75427" w:rsidRPr="00310FB9" w:rsidRDefault="00C75427" w:rsidP="00304E30">
      <w:pPr>
        <w:rPr>
          <w:rStyle w:val="textheading32"/>
          <w:rFonts w:eastAsiaTheme="majorEastAsia" w:cs="Browallia New"/>
          <w:b/>
          <w:sz w:val="28"/>
          <w:szCs w:val="28"/>
        </w:rPr>
      </w:pPr>
      <w:r>
        <w:rPr>
          <w:rStyle w:val="textheading32"/>
          <w:rFonts w:eastAsiaTheme="majorEastAsia" w:cs="Browallia New"/>
          <w:b/>
          <w:sz w:val="28"/>
          <w:szCs w:val="28"/>
        </w:rPr>
        <w:t>Definitie brede toegankelijkheid</w:t>
      </w:r>
    </w:p>
    <w:p w14:paraId="3A7E6ED2" w14:textId="77777777" w:rsidR="00192ACB" w:rsidRDefault="00304E30" w:rsidP="007C4BCF">
      <w:pPr>
        <w:rPr>
          <w:lang w:eastAsia="nl-NL"/>
        </w:rPr>
      </w:pPr>
      <w:r>
        <w:rPr>
          <w:lang w:eastAsia="nl-NL"/>
        </w:rPr>
        <w:t>Gemeenschaps</w:t>
      </w:r>
      <w:r w:rsidR="00B012C6" w:rsidRPr="00B012C6">
        <w:rPr>
          <w:lang w:eastAsia="nl-NL"/>
        </w:rPr>
        <w:t xml:space="preserve">voorzieningen zijn </w:t>
      </w:r>
      <w:r w:rsidR="00C75427">
        <w:rPr>
          <w:lang w:eastAsia="nl-NL"/>
        </w:rPr>
        <w:t xml:space="preserve">breed </w:t>
      </w:r>
      <w:r w:rsidR="00B012C6" w:rsidRPr="00B012C6">
        <w:rPr>
          <w:lang w:eastAsia="nl-NL"/>
        </w:rPr>
        <w:t xml:space="preserve">toegankelijk </w:t>
      </w:r>
      <w:r w:rsidR="00156CF8">
        <w:rPr>
          <w:lang w:eastAsia="nl-NL"/>
        </w:rPr>
        <w:t xml:space="preserve">als </w:t>
      </w:r>
      <w:r w:rsidR="00B012C6" w:rsidRPr="00B012C6">
        <w:rPr>
          <w:lang w:eastAsia="nl-NL"/>
        </w:rPr>
        <w:t>alle gebruikers, zo</w:t>
      </w:r>
      <w:r>
        <w:rPr>
          <w:lang w:eastAsia="nl-NL"/>
        </w:rPr>
        <w:t>wel</w:t>
      </w:r>
      <w:r w:rsidR="00B012C6" w:rsidRPr="00B012C6">
        <w:rPr>
          <w:lang w:eastAsia="nl-NL"/>
        </w:rPr>
        <w:t xml:space="preserve"> mensen met als zonder beperking</w:t>
      </w:r>
      <w:r w:rsidR="004A48CD">
        <w:rPr>
          <w:lang w:eastAsia="nl-NL"/>
        </w:rPr>
        <w:t>,</w:t>
      </w:r>
      <w:r w:rsidR="00B012C6" w:rsidRPr="00B012C6">
        <w:rPr>
          <w:lang w:eastAsia="nl-NL"/>
        </w:rPr>
        <w:t xml:space="preserve"> naar eigen wens </w:t>
      </w:r>
      <w:r>
        <w:rPr>
          <w:lang w:eastAsia="nl-NL"/>
        </w:rPr>
        <w:t xml:space="preserve">mee </w:t>
      </w:r>
      <w:r w:rsidR="00B012C6" w:rsidRPr="00B012C6">
        <w:rPr>
          <w:lang w:eastAsia="nl-NL"/>
        </w:rPr>
        <w:t xml:space="preserve">kunnen </w:t>
      </w:r>
      <w:r>
        <w:rPr>
          <w:lang w:eastAsia="nl-NL"/>
        </w:rPr>
        <w:t>doen</w:t>
      </w:r>
      <w:r w:rsidR="00B012C6" w:rsidRPr="00B012C6">
        <w:rPr>
          <w:lang w:eastAsia="nl-NL"/>
        </w:rPr>
        <w:t xml:space="preserve"> in hun directe leefomgeving.</w:t>
      </w:r>
      <w:r w:rsidR="00960E13">
        <w:rPr>
          <w:lang w:eastAsia="nl-NL"/>
        </w:rPr>
        <w:t xml:space="preserve"> </w:t>
      </w:r>
    </w:p>
    <w:p w14:paraId="1F6E3A32" w14:textId="77777777" w:rsidR="00192ACB" w:rsidRDefault="00192ACB" w:rsidP="007C4BCF">
      <w:pPr>
        <w:rPr>
          <w:lang w:eastAsia="nl-NL"/>
        </w:rPr>
      </w:pPr>
    </w:p>
    <w:p w14:paraId="62BB43B7" w14:textId="77777777" w:rsidR="00B012C6" w:rsidRPr="00156CF8" w:rsidRDefault="00156CF8" w:rsidP="007C4BCF">
      <w:pPr>
        <w:rPr>
          <w:b/>
          <w:lang w:eastAsia="nl-NL"/>
        </w:rPr>
      </w:pPr>
      <w:r>
        <w:rPr>
          <w:b/>
          <w:lang w:eastAsia="nl-NL"/>
        </w:rPr>
        <w:t xml:space="preserve">Brede </w:t>
      </w:r>
      <w:r w:rsidR="00B012C6" w:rsidRPr="00156CF8">
        <w:rPr>
          <w:b/>
          <w:lang w:eastAsia="nl-NL"/>
        </w:rPr>
        <w:t xml:space="preserve">Toegankelijkheid </w:t>
      </w:r>
      <w:r w:rsidR="00304E30" w:rsidRPr="00156CF8">
        <w:rPr>
          <w:b/>
          <w:lang w:eastAsia="nl-NL"/>
        </w:rPr>
        <w:t xml:space="preserve">gaat over </w:t>
      </w:r>
      <w:r w:rsidR="00B012C6" w:rsidRPr="00156CF8">
        <w:rPr>
          <w:b/>
          <w:lang w:eastAsia="nl-NL"/>
        </w:rPr>
        <w:t xml:space="preserve">zes </w:t>
      </w:r>
      <w:r w:rsidR="00304E30" w:rsidRPr="00156CF8">
        <w:rPr>
          <w:b/>
          <w:lang w:eastAsia="nl-NL"/>
        </w:rPr>
        <w:t>onderdelen</w:t>
      </w:r>
      <w:r w:rsidR="00B012C6" w:rsidRPr="00156CF8">
        <w:rPr>
          <w:b/>
          <w:lang w:eastAsia="nl-NL"/>
        </w:rPr>
        <w:t xml:space="preserve">: </w:t>
      </w:r>
    </w:p>
    <w:p w14:paraId="45219C1F" w14:textId="77777777" w:rsidR="00AB0B2F" w:rsidRDefault="0044703C" w:rsidP="007C4BCF">
      <w:pPr>
        <w:rPr>
          <w:b/>
          <w:lang w:eastAsia="nl-NL"/>
        </w:rPr>
      </w:pPr>
      <w:r w:rsidRPr="00156CF8">
        <w:rPr>
          <w:b/>
          <w:lang w:eastAsia="nl-NL"/>
        </w:rPr>
        <w:t xml:space="preserve">1. </w:t>
      </w:r>
      <w:r w:rsidR="00AB0B2F" w:rsidRPr="00AB0B2F">
        <w:rPr>
          <w:b/>
          <w:lang w:eastAsia="nl-NL"/>
        </w:rPr>
        <w:t>Bereikbaar voorziening</w:t>
      </w:r>
    </w:p>
    <w:p w14:paraId="356F2688" w14:textId="77777777" w:rsidR="00304E30" w:rsidRPr="00156CF8" w:rsidRDefault="00AB0B2F" w:rsidP="007C4BCF">
      <w:pPr>
        <w:rPr>
          <w:b/>
          <w:lang w:eastAsia="nl-NL"/>
        </w:rPr>
      </w:pPr>
      <w:r>
        <w:rPr>
          <w:b/>
          <w:lang w:eastAsia="nl-NL"/>
        </w:rPr>
        <w:t xml:space="preserve">2. </w:t>
      </w:r>
      <w:r w:rsidR="00304E30" w:rsidRPr="00156CF8">
        <w:rPr>
          <w:b/>
          <w:lang w:eastAsia="nl-NL"/>
        </w:rPr>
        <w:t>Fysiek</w:t>
      </w:r>
      <w:r w:rsidR="004A48CD">
        <w:rPr>
          <w:b/>
          <w:lang w:eastAsia="nl-NL"/>
        </w:rPr>
        <w:t>e toegankelijkheid – het gebouw</w:t>
      </w:r>
    </w:p>
    <w:p w14:paraId="0425FE03" w14:textId="77777777" w:rsidR="00156CF8" w:rsidRPr="00156CF8" w:rsidRDefault="0044703C" w:rsidP="007C4BCF">
      <w:pPr>
        <w:rPr>
          <w:b/>
          <w:lang w:eastAsia="nl-NL"/>
        </w:rPr>
      </w:pPr>
      <w:r w:rsidRPr="00156CF8">
        <w:rPr>
          <w:b/>
          <w:lang w:eastAsia="nl-NL"/>
        </w:rPr>
        <w:t xml:space="preserve">3. </w:t>
      </w:r>
      <w:r w:rsidR="004A48CD">
        <w:rPr>
          <w:b/>
          <w:lang w:eastAsia="nl-NL"/>
        </w:rPr>
        <w:t>Informatieve toegankelijkheid</w:t>
      </w:r>
    </w:p>
    <w:p w14:paraId="408E5AF5" w14:textId="77777777" w:rsidR="00156CF8" w:rsidRPr="00156CF8" w:rsidRDefault="004A48CD" w:rsidP="007C4BCF">
      <w:pPr>
        <w:rPr>
          <w:b/>
          <w:lang w:eastAsia="nl-NL"/>
        </w:rPr>
      </w:pPr>
      <w:r>
        <w:rPr>
          <w:b/>
          <w:lang w:eastAsia="nl-NL"/>
        </w:rPr>
        <w:t>4. Digitale toegankelijkheid en website</w:t>
      </w:r>
    </w:p>
    <w:p w14:paraId="304446BE" w14:textId="77777777" w:rsidR="00156CF8" w:rsidRPr="00156CF8" w:rsidRDefault="004A48CD" w:rsidP="007C4BCF">
      <w:pPr>
        <w:rPr>
          <w:b/>
          <w:lang w:eastAsia="nl-NL"/>
        </w:rPr>
      </w:pPr>
      <w:r>
        <w:rPr>
          <w:b/>
          <w:lang w:eastAsia="nl-NL"/>
        </w:rPr>
        <w:t>5. Sociale toegankelijkheid</w:t>
      </w:r>
    </w:p>
    <w:p w14:paraId="465AA36A" w14:textId="77777777" w:rsidR="00304E30" w:rsidRPr="00156CF8" w:rsidRDefault="004A48CD" w:rsidP="007C4BCF">
      <w:pPr>
        <w:rPr>
          <w:b/>
          <w:lang w:eastAsia="nl-NL"/>
        </w:rPr>
      </w:pPr>
      <w:r>
        <w:rPr>
          <w:b/>
          <w:lang w:eastAsia="nl-NL"/>
        </w:rPr>
        <w:t>6. Financië</w:t>
      </w:r>
      <w:r w:rsidR="002E4360" w:rsidRPr="00156CF8">
        <w:rPr>
          <w:b/>
          <w:lang w:eastAsia="nl-NL"/>
        </w:rPr>
        <w:t>l</w:t>
      </w:r>
      <w:r>
        <w:rPr>
          <w:b/>
          <w:lang w:eastAsia="nl-NL"/>
        </w:rPr>
        <w:t>e toegankelijkheid</w:t>
      </w:r>
    </w:p>
    <w:p w14:paraId="1E3C02C9" w14:textId="77777777" w:rsidR="002E2715" w:rsidRDefault="002E2715" w:rsidP="006C1321">
      <w:pPr>
        <w:rPr>
          <w:rFonts w:eastAsia="Times New Roman" w:cs="Arial"/>
          <w:sz w:val="18"/>
          <w:szCs w:val="18"/>
          <w:lang w:eastAsia="nl-NL"/>
        </w:rPr>
      </w:pPr>
    </w:p>
    <w:p w14:paraId="7F43945C" w14:textId="77777777" w:rsidR="007853EA" w:rsidRPr="006C1321" w:rsidRDefault="007853EA" w:rsidP="006C1321">
      <w:pPr>
        <w:rPr>
          <w:rFonts w:eastAsia="Times New Roman" w:cs="Arial"/>
          <w:sz w:val="18"/>
          <w:szCs w:val="18"/>
          <w:lang w:eastAsia="nl-NL"/>
        </w:rPr>
      </w:pPr>
    </w:p>
    <w:p w14:paraId="5E9F883A" w14:textId="77777777" w:rsidR="00AB0B2F" w:rsidRPr="00AB0B2F" w:rsidRDefault="00EB64C1" w:rsidP="00AB0B2F">
      <w:pPr>
        <w:tabs>
          <w:tab w:val="left" w:pos="1418"/>
        </w:tabs>
        <w:spacing w:line="276" w:lineRule="auto"/>
        <w:rPr>
          <w:rFonts w:eastAsia="Times New Roman" w:cs="Browallia New"/>
          <w:b/>
          <w:bCs/>
          <w:sz w:val="28"/>
          <w:szCs w:val="28"/>
          <w:lang w:eastAsia="nl-NL"/>
        </w:rPr>
      </w:pPr>
      <w:r>
        <w:rPr>
          <w:rFonts w:eastAsia="Times New Roman" w:cs="Browallia New"/>
          <w:b/>
          <w:bCs/>
          <w:sz w:val="28"/>
          <w:szCs w:val="28"/>
          <w:lang w:eastAsia="nl-NL"/>
        </w:rPr>
        <w:t xml:space="preserve">1. </w:t>
      </w:r>
      <w:r w:rsidR="00AB0B2F" w:rsidRPr="00AB0B2F">
        <w:rPr>
          <w:rFonts w:eastAsia="Times New Roman" w:cs="Browallia New"/>
          <w:b/>
          <w:bCs/>
          <w:sz w:val="28"/>
          <w:szCs w:val="28"/>
          <w:lang w:eastAsia="nl-NL"/>
        </w:rPr>
        <w:t>Bereikbaarheid voorziening</w:t>
      </w:r>
    </w:p>
    <w:p w14:paraId="293A0E2F" w14:textId="77777777" w:rsidR="00AB0B2F" w:rsidRPr="00AB0B2F" w:rsidRDefault="00AB0B2F" w:rsidP="00AB0B2F">
      <w:pPr>
        <w:numPr>
          <w:ilvl w:val="0"/>
          <w:numId w:val="24"/>
        </w:numPr>
        <w:contextualSpacing/>
        <w:rPr>
          <w:lang w:eastAsia="nl-NL"/>
        </w:rPr>
      </w:pPr>
      <w:r w:rsidRPr="00AB0B2F">
        <w:rPr>
          <w:lang w:eastAsia="nl-NL"/>
        </w:rPr>
        <w:t>openingstijden zijn duidelijk vermeld op de website, bij de ingang, in folders</w:t>
      </w:r>
    </w:p>
    <w:p w14:paraId="333EF73E" w14:textId="77777777" w:rsidR="00AB0B2F" w:rsidRPr="00AB0B2F" w:rsidRDefault="00AB0B2F" w:rsidP="00AB0B2F">
      <w:pPr>
        <w:numPr>
          <w:ilvl w:val="0"/>
          <w:numId w:val="24"/>
        </w:numPr>
        <w:contextualSpacing/>
        <w:rPr>
          <w:lang w:eastAsia="nl-NL"/>
        </w:rPr>
      </w:pPr>
      <w:r w:rsidRPr="00AB0B2F">
        <w:rPr>
          <w:lang w:eastAsia="nl-NL"/>
        </w:rPr>
        <w:t>voldoende parkeergelegenheid in directe omgeving: rolstoelparkeerplaats</w:t>
      </w:r>
    </w:p>
    <w:p w14:paraId="119FDB05" w14:textId="77777777" w:rsidR="00AB0B2F" w:rsidRPr="00AB0B2F" w:rsidRDefault="00AB0B2F" w:rsidP="00AB0B2F">
      <w:pPr>
        <w:numPr>
          <w:ilvl w:val="0"/>
          <w:numId w:val="24"/>
        </w:numPr>
        <w:contextualSpacing/>
        <w:rPr>
          <w:lang w:eastAsia="nl-NL"/>
        </w:rPr>
      </w:pPr>
      <w:r w:rsidRPr="00AB0B2F">
        <w:rPr>
          <w:lang w:eastAsia="nl-NL"/>
        </w:rPr>
        <w:t>routebeschrijving hoe de voorziening te bereiken is per openbaar vervoer, auto, fiets</w:t>
      </w:r>
    </w:p>
    <w:p w14:paraId="3CA20BF5" w14:textId="77777777" w:rsidR="00AB0B2F" w:rsidRPr="00AB0B2F" w:rsidRDefault="00AB0B2F" w:rsidP="00AB0B2F">
      <w:pPr>
        <w:numPr>
          <w:ilvl w:val="0"/>
          <w:numId w:val="24"/>
        </w:numPr>
        <w:contextualSpacing/>
        <w:rPr>
          <w:lang w:eastAsia="nl-NL"/>
        </w:rPr>
      </w:pPr>
      <w:r w:rsidRPr="00AB0B2F">
        <w:rPr>
          <w:lang w:eastAsia="nl-NL"/>
        </w:rPr>
        <w:t>geen voorwerpen die belemmeren om de voorziening te bereiken zoals reclameborden, paaltjes en stoepranden</w:t>
      </w:r>
    </w:p>
    <w:p w14:paraId="2FB1983C" w14:textId="77777777" w:rsidR="00AB0B2F" w:rsidRPr="00AB0B2F" w:rsidRDefault="00AB0B2F" w:rsidP="00AB0B2F">
      <w:pPr>
        <w:numPr>
          <w:ilvl w:val="0"/>
          <w:numId w:val="24"/>
        </w:numPr>
        <w:contextualSpacing/>
        <w:rPr>
          <w:lang w:eastAsia="nl-NL"/>
        </w:rPr>
      </w:pPr>
      <w:r w:rsidRPr="00AB0B2F">
        <w:rPr>
          <w:lang w:eastAsia="nl-NL"/>
        </w:rPr>
        <w:t>routeborden en bewegwijzering, zie ook punt 3</w:t>
      </w:r>
    </w:p>
    <w:p w14:paraId="4B2A14A8" w14:textId="77777777" w:rsidR="00AB0B2F" w:rsidRPr="00AB0B2F" w:rsidRDefault="00AB0B2F" w:rsidP="00AB0B2F">
      <w:pPr>
        <w:numPr>
          <w:ilvl w:val="0"/>
          <w:numId w:val="24"/>
        </w:numPr>
        <w:contextualSpacing/>
        <w:rPr>
          <w:lang w:eastAsia="nl-NL"/>
        </w:rPr>
      </w:pPr>
      <w:r w:rsidRPr="00AB0B2F">
        <w:rPr>
          <w:lang w:eastAsia="nl-NL"/>
        </w:rPr>
        <w:t>De voorziening is telefonisch en per mail goed bereikbaar:</w:t>
      </w:r>
    </w:p>
    <w:p w14:paraId="28674939" w14:textId="77777777" w:rsidR="00AB0B2F" w:rsidRPr="00AB0B2F" w:rsidRDefault="00AB0B2F" w:rsidP="00AB0B2F">
      <w:pPr>
        <w:numPr>
          <w:ilvl w:val="1"/>
          <w:numId w:val="29"/>
        </w:numPr>
        <w:contextualSpacing/>
        <w:rPr>
          <w:lang w:eastAsia="nl-NL"/>
        </w:rPr>
      </w:pPr>
      <w:r w:rsidRPr="00AB0B2F">
        <w:rPr>
          <w:lang w:eastAsia="nl-NL"/>
        </w:rPr>
        <w:lastRenderedPageBreak/>
        <w:t>er is daadwerkelijk iemand aanwezig op de tijden zoals vermeld op de website</w:t>
      </w:r>
    </w:p>
    <w:p w14:paraId="1D70E188" w14:textId="77777777" w:rsidR="00AB0B2F" w:rsidRPr="00AB0B2F" w:rsidRDefault="00AB0B2F" w:rsidP="00AB0B2F">
      <w:pPr>
        <w:numPr>
          <w:ilvl w:val="1"/>
          <w:numId w:val="29"/>
        </w:numPr>
        <w:contextualSpacing/>
        <w:rPr>
          <w:lang w:eastAsia="nl-NL"/>
        </w:rPr>
      </w:pPr>
      <w:r w:rsidRPr="00AB0B2F">
        <w:rPr>
          <w:lang w:eastAsia="nl-NL"/>
        </w:rPr>
        <w:t>bij afwezigheid de afwezigheidsmelding inschakelen en de voicemail inspreken</w:t>
      </w:r>
    </w:p>
    <w:p w14:paraId="0E88DF5F" w14:textId="77777777" w:rsidR="00AB0B2F" w:rsidRPr="00AB0B2F" w:rsidRDefault="00AB0B2F" w:rsidP="00AB0B2F">
      <w:pPr>
        <w:numPr>
          <w:ilvl w:val="1"/>
          <w:numId w:val="29"/>
        </w:numPr>
        <w:contextualSpacing/>
        <w:rPr>
          <w:rFonts w:eastAsiaTheme="majorEastAsia" w:cs="Browallia New"/>
          <w:b/>
          <w:sz w:val="28"/>
          <w:szCs w:val="28"/>
        </w:rPr>
      </w:pPr>
      <w:r w:rsidRPr="00AB0B2F">
        <w:rPr>
          <w:lang w:eastAsia="nl-NL"/>
        </w:rPr>
        <w:t>beantwoorden van e-mails en ingesproken voicemailberichten binnen de toegezegde termijn</w:t>
      </w:r>
    </w:p>
    <w:p w14:paraId="33EE057F" w14:textId="77777777" w:rsidR="00AB0B2F" w:rsidRDefault="00AB0B2F" w:rsidP="007853EA">
      <w:pPr>
        <w:tabs>
          <w:tab w:val="left" w:pos="0"/>
        </w:tabs>
        <w:spacing w:line="276" w:lineRule="auto"/>
        <w:rPr>
          <w:rFonts w:eastAsia="Times New Roman" w:cs="Browallia New"/>
          <w:b/>
          <w:bCs/>
          <w:sz w:val="28"/>
          <w:szCs w:val="28"/>
          <w:lang w:eastAsia="nl-NL"/>
        </w:rPr>
      </w:pPr>
    </w:p>
    <w:p w14:paraId="4D55A5A3" w14:textId="77777777" w:rsidR="00CC3AA9" w:rsidRPr="007853EA" w:rsidRDefault="00AB0B2F" w:rsidP="007853EA">
      <w:pPr>
        <w:tabs>
          <w:tab w:val="left" w:pos="0"/>
        </w:tabs>
        <w:spacing w:line="276" w:lineRule="auto"/>
        <w:rPr>
          <w:rFonts w:eastAsia="Times New Roman" w:cs="Browallia New"/>
          <w:b/>
          <w:bCs/>
          <w:sz w:val="28"/>
          <w:szCs w:val="28"/>
          <w:lang w:eastAsia="nl-NL"/>
        </w:rPr>
      </w:pPr>
      <w:r>
        <w:rPr>
          <w:rFonts w:eastAsia="Times New Roman" w:cs="Browallia New"/>
          <w:b/>
          <w:bCs/>
          <w:sz w:val="28"/>
          <w:szCs w:val="28"/>
          <w:lang w:eastAsia="nl-NL"/>
        </w:rPr>
        <w:t>2. F</w:t>
      </w:r>
      <w:r w:rsidR="00B012C6" w:rsidRPr="007853EA">
        <w:rPr>
          <w:rFonts w:eastAsia="Times New Roman" w:cs="Browallia New"/>
          <w:b/>
          <w:bCs/>
          <w:sz w:val="28"/>
          <w:szCs w:val="28"/>
          <w:lang w:eastAsia="nl-NL"/>
        </w:rPr>
        <w:t>ysiek</w:t>
      </w:r>
      <w:r w:rsidR="00914956" w:rsidRPr="007853EA">
        <w:rPr>
          <w:rFonts w:eastAsia="Times New Roman" w:cs="Browallia New"/>
          <w:b/>
          <w:bCs/>
          <w:sz w:val="28"/>
          <w:szCs w:val="28"/>
          <w:lang w:eastAsia="nl-NL"/>
        </w:rPr>
        <w:t>e</w:t>
      </w:r>
      <w:r w:rsidR="00B012C6" w:rsidRPr="007853EA">
        <w:rPr>
          <w:rFonts w:eastAsia="Times New Roman" w:cs="Browallia New"/>
          <w:b/>
          <w:bCs/>
          <w:sz w:val="28"/>
          <w:szCs w:val="28"/>
          <w:lang w:eastAsia="nl-NL"/>
        </w:rPr>
        <w:t xml:space="preserve"> toegankelijkheid - het gebouw</w:t>
      </w:r>
    </w:p>
    <w:p w14:paraId="69C04983" w14:textId="77777777" w:rsidR="00914956" w:rsidRDefault="00914956" w:rsidP="007A6057">
      <w:pPr>
        <w:pStyle w:val="Lijstalinea"/>
        <w:numPr>
          <w:ilvl w:val="0"/>
          <w:numId w:val="20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de ingang is duidelijk herkenbaar</w:t>
      </w:r>
    </w:p>
    <w:p w14:paraId="10D104A1" w14:textId="77777777" w:rsidR="00B012C6" w:rsidRPr="007A6057" w:rsidRDefault="00914956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 xml:space="preserve">voor </w:t>
      </w:r>
      <w:r w:rsidR="00176B38" w:rsidRPr="007A6057">
        <w:rPr>
          <w:rFonts w:eastAsia="Times New Roman" w:cs="Browallia New"/>
          <w:bCs/>
          <w:szCs w:val="28"/>
          <w:lang w:eastAsia="nl-NL"/>
        </w:rPr>
        <w:t>r</w:t>
      </w:r>
      <w:r w:rsidR="00B012C6" w:rsidRPr="007A6057">
        <w:rPr>
          <w:rFonts w:eastAsia="Times New Roman" w:cs="Browallia New"/>
          <w:bCs/>
          <w:szCs w:val="28"/>
          <w:lang w:eastAsia="nl-NL"/>
        </w:rPr>
        <w:t xml:space="preserve">olstoel, </w:t>
      </w:r>
      <w:proofErr w:type="spellStart"/>
      <w:r w:rsidR="00B012C6" w:rsidRPr="007A6057">
        <w:rPr>
          <w:rFonts w:eastAsia="Times New Roman" w:cs="Browallia New"/>
          <w:bCs/>
          <w:szCs w:val="28"/>
          <w:lang w:eastAsia="nl-NL"/>
        </w:rPr>
        <w:t>scoo</w:t>
      </w:r>
      <w:r w:rsidRPr="007A6057">
        <w:rPr>
          <w:rFonts w:eastAsia="Times New Roman" w:cs="Browallia New"/>
          <w:bCs/>
          <w:szCs w:val="28"/>
          <w:lang w:eastAsia="nl-NL"/>
        </w:rPr>
        <w:t>tmobiel</w:t>
      </w:r>
      <w:proofErr w:type="spellEnd"/>
      <w:r w:rsidRPr="007A6057">
        <w:rPr>
          <w:rFonts w:eastAsia="Times New Roman" w:cs="Browallia New"/>
          <w:bCs/>
          <w:szCs w:val="28"/>
          <w:lang w:eastAsia="nl-NL"/>
        </w:rPr>
        <w:t xml:space="preserve"> en rollator</w:t>
      </w:r>
      <w:r w:rsidR="00310FB9" w:rsidRPr="007A6057">
        <w:rPr>
          <w:rFonts w:eastAsia="Times New Roman" w:cs="Browallia New"/>
          <w:bCs/>
          <w:szCs w:val="28"/>
          <w:lang w:eastAsia="nl-NL"/>
        </w:rPr>
        <w:t xml:space="preserve"> toegankelijk</w:t>
      </w:r>
    </w:p>
    <w:p w14:paraId="3DAB4664" w14:textId="77777777" w:rsidR="00B012C6" w:rsidRPr="007A6057" w:rsidRDefault="002A0828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l</w:t>
      </w:r>
      <w:r w:rsidR="00B012C6" w:rsidRPr="007A6057">
        <w:rPr>
          <w:rFonts w:eastAsia="Times New Roman" w:cs="Browallia New"/>
          <w:bCs/>
          <w:szCs w:val="28"/>
          <w:lang w:eastAsia="nl-NL"/>
        </w:rPr>
        <w:t>ooproute voor blinden en slechtzienden</w:t>
      </w:r>
      <w:r w:rsidR="00914956" w:rsidRPr="007A6057">
        <w:rPr>
          <w:rFonts w:eastAsia="Times New Roman" w:cs="Browallia New"/>
          <w:bCs/>
          <w:szCs w:val="28"/>
          <w:lang w:eastAsia="nl-NL"/>
        </w:rPr>
        <w:t xml:space="preserve"> aanwezig</w:t>
      </w:r>
    </w:p>
    <w:p w14:paraId="6EB8431E" w14:textId="77777777" w:rsidR="00B012C6" w:rsidRPr="007A6057" w:rsidRDefault="00914956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deuren gaan</w:t>
      </w:r>
      <w:r w:rsidR="00B012C6" w:rsidRPr="007A6057">
        <w:rPr>
          <w:rFonts w:eastAsia="Times New Roman" w:cs="Browallia New"/>
          <w:bCs/>
          <w:szCs w:val="28"/>
          <w:lang w:eastAsia="nl-NL"/>
        </w:rPr>
        <w:t xml:space="preserve"> </w:t>
      </w:r>
      <w:r w:rsidR="00635246" w:rsidRPr="007A6057">
        <w:rPr>
          <w:rFonts w:eastAsia="Times New Roman" w:cs="Browallia New"/>
          <w:bCs/>
          <w:szCs w:val="28"/>
          <w:lang w:eastAsia="nl-NL"/>
        </w:rPr>
        <w:t>automatisch</w:t>
      </w:r>
      <w:r w:rsidR="00B012C6" w:rsidRPr="007A6057">
        <w:rPr>
          <w:rFonts w:eastAsia="Times New Roman" w:cs="Browallia New"/>
          <w:bCs/>
          <w:szCs w:val="28"/>
          <w:lang w:eastAsia="nl-NL"/>
        </w:rPr>
        <w:t xml:space="preserve"> open</w:t>
      </w:r>
    </w:p>
    <w:p w14:paraId="2DF3B91B" w14:textId="77777777" w:rsidR="00BB3D2C" w:rsidRPr="007A6057" w:rsidRDefault="00BB3D2C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drempelloos</w:t>
      </w:r>
    </w:p>
    <w:p w14:paraId="7A11072A" w14:textId="77777777" w:rsidR="00BB3D2C" w:rsidRPr="007A6057" w:rsidRDefault="00635246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aangepaste meubels zoals stevige stoelen</w:t>
      </w:r>
    </w:p>
    <w:p w14:paraId="7A4CC599" w14:textId="77777777" w:rsidR="00BB3D2C" w:rsidRPr="007A6057" w:rsidRDefault="00BB3D2C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 xml:space="preserve">bruikbaar toilet mindervaliden, lager urinoir </w:t>
      </w:r>
      <w:r w:rsidR="0060799B" w:rsidRPr="007A6057">
        <w:rPr>
          <w:rFonts w:eastAsia="Times New Roman" w:cs="Browallia New"/>
          <w:bCs/>
          <w:szCs w:val="28"/>
          <w:lang w:eastAsia="nl-NL"/>
        </w:rPr>
        <w:t>en</w:t>
      </w:r>
      <w:r w:rsidRPr="007A6057">
        <w:rPr>
          <w:rFonts w:eastAsia="Times New Roman" w:cs="Browallia New"/>
          <w:bCs/>
          <w:szCs w:val="28"/>
          <w:lang w:eastAsia="nl-NL"/>
        </w:rPr>
        <w:t xml:space="preserve"> toilet; gekleurde toiletbril</w:t>
      </w:r>
    </w:p>
    <w:p w14:paraId="6E457BC9" w14:textId="77777777" w:rsidR="00BB3D2C" w:rsidRPr="007A6057" w:rsidRDefault="00BB3D2C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personenlift</w:t>
      </w:r>
    </w:p>
    <w:p w14:paraId="7AAABBF0" w14:textId="77777777" w:rsidR="00BB3D2C" w:rsidRPr="007A6057" w:rsidRDefault="00BB3D2C" w:rsidP="007A6057">
      <w:pPr>
        <w:pStyle w:val="Lijstalinea"/>
        <w:numPr>
          <w:ilvl w:val="0"/>
          <w:numId w:val="22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ringleiding</w:t>
      </w:r>
    </w:p>
    <w:p w14:paraId="02F8D203" w14:textId="77777777" w:rsidR="00BB3D2C" w:rsidRPr="007A6057" w:rsidRDefault="00BB3D2C" w:rsidP="007A6057">
      <w:pPr>
        <w:pStyle w:val="Lijstalinea"/>
        <w:numPr>
          <w:ilvl w:val="0"/>
          <w:numId w:val="23"/>
        </w:numPr>
        <w:rPr>
          <w:rFonts w:eastAsia="Times New Roman" w:cs="Browallia New"/>
          <w:bCs/>
          <w:szCs w:val="28"/>
          <w:lang w:eastAsia="nl-NL"/>
        </w:rPr>
      </w:pPr>
      <w:r w:rsidRPr="007A6057">
        <w:rPr>
          <w:rFonts w:eastAsia="Times New Roman" w:cs="Browallia New"/>
          <w:bCs/>
          <w:szCs w:val="28"/>
          <w:lang w:eastAsia="nl-NL"/>
        </w:rPr>
        <w:t>heldere en contrastrijke kleuren</w:t>
      </w:r>
    </w:p>
    <w:p w14:paraId="1E9D7F41" w14:textId="77777777" w:rsidR="00B012C6" w:rsidRPr="007A6057" w:rsidRDefault="00BB3D2C" w:rsidP="007A6057">
      <w:pPr>
        <w:pStyle w:val="Lijstalinea"/>
        <w:numPr>
          <w:ilvl w:val="0"/>
          <w:numId w:val="23"/>
        </w:numPr>
        <w:spacing w:after="120"/>
        <w:rPr>
          <w:rFonts w:eastAsia="Times New Roman" w:cs="Browallia New"/>
          <w:bCs/>
          <w:szCs w:val="28"/>
          <w:lang w:eastAsia="nl-NL"/>
        </w:rPr>
      </w:pPr>
      <w:r w:rsidRPr="00BB3D2C">
        <w:t>prikkel</w:t>
      </w:r>
      <w:r w:rsidR="00635246">
        <w:t xml:space="preserve">arm voor </w:t>
      </w:r>
      <w:r w:rsidRPr="00BB3D2C">
        <w:t>gevoeligheid</w:t>
      </w:r>
      <w:r w:rsidR="00635246">
        <w:t xml:space="preserve"> zoals</w:t>
      </w:r>
      <w:r w:rsidRPr="00BB3D2C">
        <w:t xml:space="preserve"> geluid, geur en kleur</w:t>
      </w:r>
    </w:p>
    <w:p w14:paraId="1B27A301" w14:textId="77777777" w:rsidR="007853EA" w:rsidRDefault="007853EA" w:rsidP="007853EA">
      <w:pPr>
        <w:spacing w:line="276" w:lineRule="auto"/>
        <w:rPr>
          <w:rFonts w:cs="Browallia New"/>
          <w:b/>
          <w:bCs/>
          <w:sz w:val="28"/>
          <w:szCs w:val="28"/>
        </w:rPr>
      </w:pPr>
    </w:p>
    <w:p w14:paraId="5AA5254B" w14:textId="77777777" w:rsidR="00B012C6" w:rsidRPr="007853EA" w:rsidRDefault="00642A4E" w:rsidP="007853EA">
      <w:pPr>
        <w:spacing w:line="276" w:lineRule="auto"/>
        <w:rPr>
          <w:rFonts w:cs="Browallia New"/>
          <w:b/>
          <w:bCs/>
          <w:sz w:val="28"/>
          <w:szCs w:val="28"/>
        </w:rPr>
      </w:pPr>
      <w:r w:rsidRPr="007853EA">
        <w:rPr>
          <w:rFonts w:cs="Browallia New"/>
          <w:b/>
          <w:bCs/>
          <w:sz w:val="28"/>
          <w:szCs w:val="28"/>
        </w:rPr>
        <w:t>3</w:t>
      </w:r>
      <w:r w:rsidR="000D740F" w:rsidRPr="007853EA">
        <w:rPr>
          <w:rFonts w:cs="Browallia New"/>
          <w:b/>
          <w:bCs/>
          <w:sz w:val="28"/>
          <w:szCs w:val="28"/>
        </w:rPr>
        <w:t xml:space="preserve">. </w:t>
      </w:r>
      <w:r w:rsidR="00B012C6" w:rsidRPr="007853EA">
        <w:rPr>
          <w:rFonts w:cs="Browallia New"/>
          <w:b/>
          <w:bCs/>
          <w:sz w:val="28"/>
          <w:szCs w:val="28"/>
        </w:rPr>
        <w:t>Informatieve toegankelijkheid</w:t>
      </w:r>
    </w:p>
    <w:p w14:paraId="0C94967A" w14:textId="77777777" w:rsidR="00B012C6" w:rsidRPr="00960E13" w:rsidRDefault="00256353" w:rsidP="007A6057">
      <w:pPr>
        <w:pStyle w:val="Lijstalinea"/>
        <w:numPr>
          <w:ilvl w:val="0"/>
          <w:numId w:val="25"/>
        </w:numPr>
        <w:rPr>
          <w:lang w:eastAsia="nl-NL"/>
        </w:rPr>
      </w:pPr>
      <w:r w:rsidRPr="00960E13">
        <w:rPr>
          <w:lang w:eastAsia="nl-NL"/>
        </w:rPr>
        <w:t>I</w:t>
      </w:r>
      <w:r w:rsidR="00B012C6" w:rsidRPr="00960E13">
        <w:rPr>
          <w:lang w:eastAsia="nl-NL"/>
        </w:rPr>
        <w:t>nformatie</w:t>
      </w:r>
      <w:r>
        <w:rPr>
          <w:lang w:eastAsia="nl-NL"/>
        </w:rPr>
        <w:t xml:space="preserve"> in</w:t>
      </w:r>
      <w:r w:rsidR="00B012C6" w:rsidRPr="00960E13">
        <w:rPr>
          <w:lang w:eastAsia="nl-NL"/>
        </w:rPr>
        <w:t xml:space="preserve"> begrijpelijke taal</w:t>
      </w:r>
    </w:p>
    <w:p w14:paraId="3B5D6CD6" w14:textId="77777777" w:rsidR="00B012C6" w:rsidRPr="00B012C6" w:rsidRDefault="00176B38" w:rsidP="007A6057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v</w:t>
      </w:r>
      <w:r w:rsidR="00B012C6" w:rsidRPr="00B012C6">
        <w:rPr>
          <w:lang w:eastAsia="nl-NL"/>
        </w:rPr>
        <w:t>orm aspect:</w:t>
      </w:r>
    </w:p>
    <w:p w14:paraId="0A250F28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goed leesbaar lettertype</w:t>
      </w:r>
    </w:p>
    <w:p w14:paraId="4AC33AF6" w14:textId="77777777" w:rsidR="00B012C6" w:rsidRPr="00B012C6" w:rsidRDefault="00642A4E" w:rsidP="007A6057">
      <w:pPr>
        <w:pStyle w:val="Lijstalinea"/>
        <w:numPr>
          <w:ilvl w:val="1"/>
          <w:numId w:val="25"/>
        </w:numPr>
        <w:rPr>
          <w:lang w:eastAsia="nl-NL"/>
        </w:rPr>
      </w:pPr>
      <w:r>
        <w:rPr>
          <w:lang w:eastAsia="nl-NL"/>
        </w:rPr>
        <w:t xml:space="preserve">letters vormen een </w:t>
      </w:r>
      <w:r w:rsidR="00B012C6" w:rsidRPr="00B012C6">
        <w:rPr>
          <w:lang w:eastAsia="nl-NL"/>
        </w:rPr>
        <w:t>contrast</w:t>
      </w:r>
      <w:r>
        <w:rPr>
          <w:lang w:eastAsia="nl-NL"/>
        </w:rPr>
        <w:t xml:space="preserve"> met de achtergrond</w:t>
      </w:r>
    </w:p>
    <w:p w14:paraId="3EB9C982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aanduidingen en symbolen zijn duidelijk en begrijpelijk</w:t>
      </w:r>
    </w:p>
    <w:p w14:paraId="78744768" w14:textId="77777777" w:rsidR="00B012C6" w:rsidRPr="00B012C6" w:rsidRDefault="00176B38" w:rsidP="007A6057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i</w:t>
      </w:r>
      <w:r w:rsidR="00B012C6" w:rsidRPr="00B012C6">
        <w:rPr>
          <w:lang w:eastAsia="nl-NL"/>
        </w:rPr>
        <w:t>nformatie over de voorziening zelf:</w:t>
      </w:r>
    </w:p>
    <w:p w14:paraId="1FE4500D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welke activiteiten</w:t>
      </w:r>
    </w:p>
    <w:p w14:paraId="14DFD286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de tijdstippen van de activiteiten</w:t>
      </w:r>
    </w:p>
    <w:p w14:paraId="699C2350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wel of geen begeleiding aanwezig</w:t>
      </w:r>
    </w:p>
    <w:p w14:paraId="26039C97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naam begeleiding</w:t>
      </w:r>
    </w:p>
    <w:p w14:paraId="739B0F3D" w14:textId="77777777" w:rsidR="00B012C6" w:rsidRPr="00B012C6" w:rsidRDefault="00176B38" w:rsidP="007A6057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c</w:t>
      </w:r>
      <w:r w:rsidR="00B012C6" w:rsidRPr="00B012C6">
        <w:rPr>
          <w:lang w:eastAsia="nl-NL"/>
        </w:rPr>
        <w:t>ontactgegevens:</w:t>
      </w:r>
    </w:p>
    <w:p w14:paraId="1EA494D1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algemene contactgegevens van de voorziening</w:t>
      </w:r>
    </w:p>
    <w:p w14:paraId="2AEDE0EE" w14:textId="77777777" w:rsidR="00B012C6" w:rsidRPr="00B012C6" w:rsidRDefault="00B012C6" w:rsidP="007A6057">
      <w:pPr>
        <w:pStyle w:val="Lijstalinea"/>
        <w:numPr>
          <w:ilvl w:val="1"/>
          <w:numId w:val="25"/>
        </w:numPr>
        <w:rPr>
          <w:lang w:eastAsia="nl-NL"/>
        </w:rPr>
      </w:pPr>
      <w:r w:rsidRPr="00B012C6">
        <w:rPr>
          <w:lang w:eastAsia="nl-NL"/>
        </w:rPr>
        <w:t>contactgegevens van de begeleiding van de betreffende activiteit</w:t>
      </w:r>
    </w:p>
    <w:p w14:paraId="02DADD7C" w14:textId="77777777" w:rsidR="00B012C6" w:rsidRPr="00B012C6" w:rsidRDefault="00B012C6" w:rsidP="007A6057">
      <w:pPr>
        <w:pStyle w:val="Lijstalinea"/>
        <w:numPr>
          <w:ilvl w:val="0"/>
          <w:numId w:val="25"/>
        </w:numPr>
        <w:rPr>
          <w:lang w:eastAsia="nl-NL"/>
        </w:rPr>
      </w:pPr>
      <w:r w:rsidRPr="00B012C6">
        <w:rPr>
          <w:lang w:eastAsia="nl-NL"/>
        </w:rPr>
        <w:t>informatie is actueel</w:t>
      </w:r>
    </w:p>
    <w:p w14:paraId="216F9B6A" w14:textId="77777777" w:rsidR="002F7C17" w:rsidRDefault="00256353" w:rsidP="007A6057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bekendmaking </w:t>
      </w:r>
      <w:r w:rsidR="00B012C6" w:rsidRPr="00B012C6">
        <w:rPr>
          <w:lang w:eastAsia="nl-NL"/>
        </w:rPr>
        <w:t>activiteiten via lokale kranten, f</w:t>
      </w:r>
      <w:r>
        <w:rPr>
          <w:lang w:eastAsia="nl-NL"/>
        </w:rPr>
        <w:t>olders</w:t>
      </w:r>
      <w:r w:rsidR="00B012C6" w:rsidRPr="00B012C6">
        <w:rPr>
          <w:lang w:eastAsia="nl-NL"/>
        </w:rPr>
        <w:t xml:space="preserve">, </w:t>
      </w:r>
      <w:proofErr w:type="spellStart"/>
      <w:r w:rsidR="00B012C6" w:rsidRPr="00B012C6">
        <w:rPr>
          <w:lang w:eastAsia="nl-NL"/>
        </w:rPr>
        <w:t>social</w:t>
      </w:r>
      <w:proofErr w:type="spellEnd"/>
      <w:r w:rsidR="00B012C6" w:rsidRPr="00B012C6">
        <w:rPr>
          <w:lang w:eastAsia="nl-NL"/>
        </w:rPr>
        <w:t xml:space="preserve"> media </w:t>
      </w:r>
      <w:r>
        <w:rPr>
          <w:lang w:eastAsia="nl-NL"/>
        </w:rPr>
        <w:t>zoals facebook en twitter</w:t>
      </w:r>
      <w:r w:rsidR="009E1EE9">
        <w:rPr>
          <w:lang w:eastAsia="nl-NL"/>
        </w:rPr>
        <w:t>; d</w:t>
      </w:r>
      <w:r w:rsidR="00B012C6" w:rsidRPr="00B012C6">
        <w:rPr>
          <w:lang w:eastAsia="nl-NL"/>
        </w:rPr>
        <w:t xml:space="preserve">us zowel op </w:t>
      </w:r>
      <w:r w:rsidR="004B4E2F">
        <w:rPr>
          <w:lang w:eastAsia="nl-NL"/>
        </w:rPr>
        <w:t>papier als digitaal</w:t>
      </w:r>
    </w:p>
    <w:p w14:paraId="51AA0248" w14:textId="77777777" w:rsidR="004857CB" w:rsidRPr="007853EA" w:rsidRDefault="004857CB" w:rsidP="004857CB">
      <w:pPr>
        <w:pStyle w:val="Lijstalinea"/>
        <w:ind w:left="360"/>
        <w:rPr>
          <w:lang w:eastAsia="nl-NL"/>
        </w:rPr>
      </w:pPr>
    </w:p>
    <w:p w14:paraId="02266DA9" w14:textId="77777777" w:rsidR="004B4E2F" w:rsidRPr="000D740F" w:rsidRDefault="004B4E2F" w:rsidP="007853EA">
      <w:pPr>
        <w:pStyle w:val="Lijstalinea"/>
        <w:spacing w:line="276" w:lineRule="auto"/>
        <w:ind w:left="0"/>
        <w:rPr>
          <w:rFonts w:ascii="Calibri" w:eastAsia="Times New Roman" w:hAnsi="Calibri" w:cs="Times New Roman"/>
          <w:lang w:eastAsia="nl-NL"/>
        </w:rPr>
      </w:pPr>
      <w:r>
        <w:rPr>
          <w:rFonts w:cs="Browallia New"/>
          <w:b/>
          <w:sz w:val="28"/>
          <w:szCs w:val="28"/>
        </w:rPr>
        <w:t>4</w:t>
      </w:r>
      <w:r w:rsidRPr="000D740F">
        <w:rPr>
          <w:rFonts w:cs="Browallia New"/>
          <w:b/>
          <w:sz w:val="28"/>
          <w:szCs w:val="28"/>
        </w:rPr>
        <w:t>. Digitale toegankelijkheid van website</w:t>
      </w:r>
      <w:r w:rsidRPr="000D740F">
        <w:rPr>
          <w:rFonts w:cs="Browallia New"/>
        </w:rPr>
        <w:t xml:space="preserve"> </w:t>
      </w:r>
    </w:p>
    <w:p w14:paraId="17499648" w14:textId="77777777" w:rsidR="004B4E2F" w:rsidRPr="00B012C6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 w:rsidRPr="00B012C6">
        <w:rPr>
          <w:lang w:eastAsia="nl-NL"/>
        </w:rPr>
        <w:t>gemakkelijk te vinden</w:t>
      </w:r>
    </w:p>
    <w:p w14:paraId="7D17103C" w14:textId="77777777" w:rsidR="004B4E2F" w:rsidRPr="00B012C6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 w:rsidRPr="00B012C6">
        <w:rPr>
          <w:lang w:eastAsia="nl-NL"/>
        </w:rPr>
        <w:t>overzichtelijk: weinig doorklikken</w:t>
      </w:r>
      <w:r>
        <w:rPr>
          <w:lang w:eastAsia="nl-NL"/>
        </w:rPr>
        <w:t xml:space="preserve"> nodig</w:t>
      </w:r>
    </w:p>
    <w:p w14:paraId="78D6DAF5" w14:textId="77777777" w:rsidR="004B4E2F" w:rsidRPr="00B012C6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 w:rsidRPr="00B012C6">
        <w:rPr>
          <w:lang w:eastAsia="nl-NL"/>
        </w:rPr>
        <w:t>voorleesfunctie</w:t>
      </w:r>
    </w:p>
    <w:p w14:paraId="659AF14C" w14:textId="77777777" w:rsidR="004B4E2F" w:rsidRPr="00B012C6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 w:rsidRPr="00B012C6">
        <w:rPr>
          <w:lang w:eastAsia="nl-NL"/>
        </w:rPr>
        <w:lastRenderedPageBreak/>
        <w:t>filmpjes</w:t>
      </w:r>
      <w:r>
        <w:rPr>
          <w:lang w:eastAsia="nl-NL"/>
        </w:rPr>
        <w:t xml:space="preserve"> en foto’s</w:t>
      </w:r>
    </w:p>
    <w:p w14:paraId="0427DA0A" w14:textId="77777777" w:rsidR="004B4E2F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 w:rsidRPr="00B012C6">
        <w:rPr>
          <w:lang w:eastAsia="nl-NL"/>
        </w:rPr>
        <w:t>korte zinnen</w:t>
      </w:r>
    </w:p>
    <w:p w14:paraId="07E4548E" w14:textId="77777777" w:rsidR="00635246" w:rsidRPr="00B012C6" w:rsidRDefault="00635246" w:rsidP="007A6057">
      <w:pPr>
        <w:pStyle w:val="Lijstalinea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>lettergrootte gemakkelijk aan te passen</w:t>
      </w:r>
    </w:p>
    <w:p w14:paraId="5D8C716C" w14:textId="77777777" w:rsidR="004B4E2F" w:rsidRPr="00B012C6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 w:rsidRPr="00B012C6">
        <w:rPr>
          <w:lang w:eastAsia="nl-NL"/>
        </w:rPr>
        <w:t>informatie over aanwez</w:t>
      </w:r>
      <w:r>
        <w:rPr>
          <w:lang w:eastAsia="nl-NL"/>
        </w:rPr>
        <w:t>igheid van internet, beamer</w:t>
      </w:r>
    </w:p>
    <w:p w14:paraId="6FE83205" w14:textId="77777777" w:rsidR="000E72B8" w:rsidRDefault="004B4E2F" w:rsidP="007A6057">
      <w:pPr>
        <w:pStyle w:val="Lijstalinea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>leesbaar op</w:t>
      </w:r>
      <w:r w:rsidRPr="00B012C6">
        <w:rPr>
          <w:lang w:eastAsia="nl-NL"/>
        </w:rPr>
        <w:t xml:space="preserve"> mobiele telefoons</w:t>
      </w:r>
    </w:p>
    <w:p w14:paraId="39D3D856" w14:textId="77777777" w:rsidR="007A6057" w:rsidRDefault="007A6057" w:rsidP="007853EA">
      <w:pPr>
        <w:spacing w:line="276" w:lineRule="auto"/>
        <w:rPr>
          <w:rFonts w:cs="Browallia New"/>
          <w:b/>
          <w:bCs/>
          <w:sz w:val="28"/>
          <w:szCs w:val="28"/>
        </w:rPr>
      </w:pPr>
    </w:p>
    <w:p w14:paraId="0F1F3216" w14:textId="77777777" w:rsidR="004134F4" w:rsidRPr="007853EA" w:rsidRDefault="00EC1073" w:rsidP="007853EA">
      <w:pPr>
        <w:spacing w:line="276" w:lineRule="auto"/>
        <w:rPr>
          <w:rFonts w:cs="Browallia New"/>
          <w:sz w:val="28"/>
          <w:szCs w:val="28"/>
        </w:rPr>
      </w:pPr>
      <w:r w:rsidRPr="007853EA">
        <w:rPr>
          <w:rFonts w:cs="Browallia New"/>
          <w:b/>
          <w:bCs/>
          <w:sz w:val="28"/>
          <w:szCs w:val="28"/>
        </w:rPr>
        <w:t xml:space="preserve">5. </w:t>
      </w:r>
      <w:r w:rsidR="007C4BCF" w:rsidRPr="007853EA">
        <w:rPr>
          <w:rFonts w:cs="Browallia New"/>
          <w:b/>
          <w:bCs/>
          <w:sz w:val="28"/>
          <w:szCs w:val="28"/>
        </w:rPr>
        <w:t>Sociale toegankelijkheid</w:t>
      </w:r>
    </w:p>
    <w:p w14:paraId="3AD13D79" w14:textId="77777777" w:rsidR="007C4BCF" w:rsidRPr="00960E13" w:rsidRDefault="007C4BCF" w:rsidP="007A6057">
      <w:pPr>
        <w:pStyle w:val="Lijstalinea"/>
        <w:numPr>
          <w:ilvl w:val="0"/>
          <w:numId w:val="27"/>
        </w:numPr>
        <w:rPr>
          <w:lang w:eastAsia="nl-NL"/>
        </w:rPr>
      </w:pPr>
      <w:r w:rsidRPr="00960E13">
        <w:rPr>
          <w:lang w:eastAsia="nl-NL"/>
        </w:rPr>
        <w:t>gastvrij</w:t>
      </w:r>
      <w:r w:rsidR="00EE177C">
        <w:rPr>
          <w:lang w:eastAsia="nl-NL"/>
        </w:rPr>
        <w:t>e</w:t>
      </w:r>
      <w:r w:rsidRPr="00960E13">
        <w:rPr>
          <w:lang w:eastAsia="nl-NL"/>
        </w:rPr>
        <w:t xml:space="preserve"> ontvangst: een plek voor ontmoeting</w:t>
      </w:r>
    </w:p>
    <w:p w14:paraId="08302FBD" w14:textId="77777777" w:rsidR="007C4BCF" w:rsidRPr="007C4BCF" w:rsidRDefault="00635246" w:rsidP="007A6057">
      <w:pPr>
        <w:pStyle w:val="Lijstalinea"/>
        <w:numPr>
          <w:ilvl w:val="0"/>
          <w:numId w:val="27"/>
        </w:numPr>
        <w:rPr>
          <w:lang w:eastAsia="nl-NL"/>
        </w:rPr>
      </w:pPr>
      <w:r>
        <w:rPr>
          <w:lang w:eastAsia="nl-NL"/>
        </w:rPr>
        <w:t>er is iemand aanwezig om</w:t>
      </w:r>
      <w:r w:rsidR="007C4BCF" w:rsidRPr="007C4BCF">
        <w:rPr>
          <w:lang w:eastAsia="nl-NL"/>
        </w:rPr>
        <w:t xml:space="preserve"> mensen te ontvangen bij binnenkomst</w:t>
      </w:r>
    </w:p>
    <w:p w14:paraId="3BA424E6" w14:textId="77777777" w:rsidR="007C4BCF" w:rsidRPr="007C4BCF" w:rsidRDefault="007C4BCF" w:rsidP="007A6057">
      <w:pPr>
        <w:pStyle w:val="Lijstalinea"/>
        <w:numPr>
          <w:ilvl w:val="0"/>
          <w:numId w:val="27"/>
        </w:numPr>
        <w:rPr>
          <w:lang w:eastAsia="nl-NL"/>
        </w:rPr>
      </w:pPr>
      <w:r w:rsidRPr="007C4BCF">
        <w:rPr>
          <w:lang w:eastAsia="nl-NL"/>
        </w:rPr>
        <w:t xml:space="preserve">actieve, open houding om mensen uit te nodigen bij activiteiten. </w:t>
      </w:r>
      <w:r w:rsidR="00EE177C">
        <w:rPr>
          <w:lang w:eastAsia="nl-NL"/>
        </w:rPr>
        <w:t xml:space="preserve">Rekening </w:t>
      </w:r>
      <w:r w:rsidRPr="007C4BCF">
        <w:rPr>
          <w:lang w:eastAsia="nl-NL"/>
        </w:rPr>
        <w:t xml:space="preserve">houdend </w:t>
      </w:r>
      <w:r w:rsidR="00EE177C">
        <w:rPr>
          <w:lang w:eastAsia="nl-NL"/>
        </w:rPr>
        <w:t>met wat mensen willen en kunnen</w:t>
      </w:r>
    </w:p>
    <w:p w14:paraId="23287116" w14:textId="77777777" w:rsidR="007C4BCF" w:rsidRPr="007C4BCF" w:rsidRDefault="007C4BCF" w:rsidP="007A6057">
      <w:pPr>
        <w:pStyle w:val="Lijstalinea"/>
        <w:numPr>
          <w:ilvl w:val="0"/>
          <w:numId w:val="27"/>
        </w:numPr>
        <w:rPr>
          <w:lang w:eastAsia="nl-NL"/>
        </w:rPr>
      </w:pPr>
      <w:r w:rsidRPr="007C4BCF">
        <w:rPr>
          <w:lang w:eastAsia="nl-NL"/>
        </w:rPr>
        <w:t>begeleiding</w:t>
      </w:r>
      <w:r w:rsidR="00635246">
        <w:rPr>
          <w:lang w:eastAsia="nl-NL"/>
        </w:rPr>
        <w:t xml:space="preserve"> die bekend is met de wensen en mogelijkheden van de doelgroepen</w:t>
      </w:r>
    </w:p>
    <w:p w14:paraId="61871130" w14:textId="77777777" w:rsidR="007C4BCF" w:rsidRPr="007C4BCF" w:rsidRDefault="007C4BCF" w:rsidP="007A6057">
      <w:pPr>
        <w:pStyle w:val="Lijstalinea"/>
        <w:numPr>
          <w:ilvl w:val="0"/>
          <w:numId w:val="27"/>
        </w:numPr>
        <w:rPr>
          <w:lang w:eastAsia="nl-NL"/>
        </w:rPr>
      </w:pPr>
      <w:r w:rsidRPr="007C4BCF">
        <w:rPr>
          <w:lang w:eastAsia="nl-NL"/>
        </w:rPr>
        <w:t>betaalbare prijzen</w:t>
      </w:r>
      <w:r w:rsidR="00635246">
        <w:rPr>
          <w:lang w:eastAsia="nl-NL"/>
        </w:rPr>
        <w:t>: de gehanteerde prijzen voor bijvoorbeeld koffie en thee vormen geen belemmering om deel te nemen</w:t>
      </w:r>
    </w:p>
    <w:p w14:paraId="15AB411F" w14:textId="77777777" w:rsidR="00BD6081" w:rsidRDefault="007C4BCF" w:rsidP="007A6057">
      <w:pPr>
        <w:pStyle w:val="Lijstalinea"/>
        <w:numPr>
          <w:ilvl w:val="0"/>
          <w:numId w:val="27"/>
        </w:numPr>
        <w:rPr>
          <w:lang w:eastAsia="nl-NL"/>
        </w:rPr>
      </w:pPr>
      <w:r w:rsidRPr="007C4BCF">
        <w:rPr>
          <w:lang w:eastAsia="nl-NL"/>
        </w:rPr>
        <w:t xml:space="preserve">activiteiten afgestemd op </w:t>
      </w:r>
      <w:r w:rsidR="00863437">
        <w:rPr>
          <w:lang w:eastAsia="nl-NL"/>
        </w:rPr>
        <w:t>verschillende</w:t>
      </w:r>
      <w:r w:rsidR="00EE177C">
        <w:rPr>
          <w:lang w:eastAsia="nl-NL"/>
        </w:rPr>
        <w:t xml:space="preserve"> doelgroepen</w:t>
      </w:r>
    </w:p>
    <w:p w14:paraId="65EDFE34" w14:textId="77777777" w:rsidR="00192ACB" w:rsidRDefault="00192ACB" w:rsidP="00192ACB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nl-NL"/>
        </w:rPr>
      </w:pPr>
    </w:p>
    <w:p w14:paraId="763DF6B7" w14:textId="77777777" w:rsidR="007C4BCF" w:rsidRPr="00EB64C1" w:rsidRDefault="00EC1073" w:rsidP="00EB64C1">
      <w:pPr>
        <w:spacing w:line="276" w:lineRule="auto"/>
        <w:rPr>
          <w:rFonts w:ascii="Calibri" w:eastAsia="Times New Roman" w:hAnsi="Calibri" w:cs="Times New Roman"/>
          <w:lang w:eastAsia="nl-NL"/>
        </w:rPr>
      </w:pPr>
      <w:r w:rsidRPr="00EB64C1">
        <w:rPr>
          <w:rFonts w:cs="Browallia New"/>
          <w:b/>
          <w:bCs/>
          <w:sz w:val="28"/>
          <w:szCs w:val="28"/>
        </w:rPr>
        <w:t xml:space="preserve">6. </w:t>
      </w:r>
      <w:r w:rsidR="007C4BCF" w:rsidRPr="00EB64C1">
        <w:rPr>
          <w:rFonts w:cs="Browallia New"/>
          <w:b/>
          <w:bCs/>
          <w:sz w:val="28"/>
          <w:szCs w:val="28"/>
        </w:rPr>
        <w:t>Financiële</w:t>
      </w:r>
      <w:r w:rsidR="000E72B8" w:rsidRPr="00EB64C1">
        <w:rPr>
          <w:rFonts w:cs="Browallia New"/>
          <w:b/>
          <w:bCs/>
          <w:sz w:val="28"/>
          <w:szCs w:val="28"/>
        </w:rPr>
        <w:t xml:space="preserve"> </w:t>
      </w:r>
      <w:r w:rsidR="007C4BCF" w:rsidRPr="00EB64C1">
        <w:rPr>
          <w:rFonts w:cs="Browallia New"/>
          <w:b/>
          <w:bCs/>
          <w:sz w:val="28"/>
          <w:szCs w:val="28"/>
        </w:rPr>
        <w:t>toegankelijkheid</w:t>
      </w:r>
    </w:p>
    <w:p w14:paraId="422EC4EA" w14:textId="77777777" w:rsidR="00176B38" w:rsidRDefault="007C4BCF" w:rsidP="007A6057">
      <w:pPr>
        <w:pStyle w:val="Lijstalinea"/>
        <w:numPr>
          <w:ilvl w:val="0"/>
          <w:numId w:val="28"/>
        </w:numPr>
      </w:pPr>
      <w:r w:rsidRPr="00176B38">
        <w:t xml:space="preserve">vermelding van </w:t>
      </w:r>
      <w:r w:rsidR="00EE177C">
        <w:t>kosten van</w:t>
      </w:r>
      <w:r w:rsidRPr="00176B38">
        <w:t xml:space="preserve"> deelname aan activiteiten</w:t>
      </w:r>
    </w:p>
    <w:p w14:paraId="1745175B" w14:textId="77777777" w:rsidR="00176B38" w:rsidRDefault="007C4BCF" w:rsidP="007A6057">
      <w:pPr>
        <w:pStyle w:val="Lijstalinea"/>
        <w:numPr>
          <w:ilvl w:val="0"/>
          <w:numId w:val="28"/>
        </w:numPr>
      </w:pPr>
      <w:r w:rsidRPr="00176B38">
        <w:t xml:space="preserve">vermelding van mogelijkheden </w:t>
      </w:r>
      <w:r w:rsidR="00635246">
        <w:t xml:space="preserve">om tegen een lager tarief deel </w:t>
      </w:r>
      <w:r w:rsidR="00EE177C">
        <w:t>te nemen</w:t>
      </w:r>
    </w:p>
    <w:p w14:paraId="509DC970" w14:textId="77777777" w:rsidR="00176B38" w:rsidRDefault="007C4BCF" w:rsidP="007A6057">
      <w:pPr>
        <w:pStyle w:val="Lijstalinea"/>
        <w:numPr>
          <w:ilvl w:val="0"/>
          <w:numId w:val="28"/>
        </w:numPr>
      </w:pPr>
      <w:r w:rsidRPr="00176B38">
        <w:t>informatie over gemeentelijke tegemoetkomingen; zoals toeslageninformatie, gemeentelijk stimuleringsbeleid voor deelna</w:t>
      </w:r>
      <w:r w:rsidR="00EE177C">
        <w:t>me aan evenement of vereniging</w:t>
      </w:r>
    </w:p>
    <w:p w14:paraId="50459D30" w14:textId="77777777" w:rsidR="00176B38" w:rsidRDefault="007C4BCF" w:rsidP="007A6057">
      <w:pPr>
        <w:pStyle w:val="Lijstalinea"/>
        <w:numPr>
          <w:ilvl w:val="0"/>
          <w:numId w:val="28"/>
        </w:numPr>
      </w:pPr>
      <w:r w:rsidRPr="00176B38">
        <w:t>vermelding van contactpersoon, contactgegevens en tijden voor deze informatie</w:t>
      </w:r>
    </w:p>
    <w:p w14:paraId="19AC0990" w14:textId="77777777" w:rsidR="007C4BCF" w:rsidRPr="00176B38" w:rsidRDefault="007C4BCF" w:rsidP="007A6057">
      <w:pPr>
        <w:pStyle w:val="Lijstalinea"/>
        <w:numPr>
          <w:ilvl w:val="0"/>
          <w:numId w:val="28"/>
        </w:numPr>
      </w:pPr>
      <w:r w:rsidRPr="00176B38">
        <w:t>betaalbare</w:t>
      </w:r>
      <w:r w:rsidR="00EE177C">
        <w:t xml:space="preserve"> </w:t>
      </w:r>
      <w:r w:rsidRPr="00176B38">
        <w:t xml:space="preserve">prijzen </w:t>
      </w:r>
      <w:r w:rsidR="00EE177C">
        <w:t>zoals voor koffie en thee</w:t>
      </w:r>
    </w:p>
    <w:p w14:paraId="77F7ABF5" w14:textId="77777777" w:rsidR="002A1EA3" w:rsidRDefault="002A1EA3" w:rsidP="004857CB"/>
    <w:p w14:paraId="738CBD41" w14:textId="77777777" w:rsidR="00B87101" w:rsidRDefault="00B87101" w:rsidP="004857CB">
      <w:r w:rsidRPr="00B87101">
        <w:rPr>
          <w:b/>
          <w:sz w:val="28"/>
          <w:szCs w:val="28"/>
        </w:rPr>
        <w:t>Meer weten</w:t>
      </w:r>
      <w:r>
        <w:rPr>
          <w:b/>
          <w:sz w:val="28"/>
          <w:szCs w:val="28"/>
        </w:rPr>
        <w:t xml:space="preserve"> en/of een afspraak voor een test maken</w:t>
      </w:r>
      <w:r w:rsidRPr="00B87101">
        <w:rPr>
          <w:b/>
          <w:sz w:val="28"/>
          <w:szCs w:val="28"/>
        </w:rPr>
        <w:t>?</w:t>
      </w:r>
      <w:r>
        <w:t xml:space="preserve"> </w:t>
      </w:r>
    </w:p>
    <w:p w14:paraId="79454C23" w14:textId="77777777" w:rsidR="00AD3DFD" w:rsidRDefault="007C4BCF" w:rsidP="004857CB">
      <w:r w:rsidRPr="00960E13">
        <w:t xml:space="preserve">Neem dan contact op met </w:t>
      </w:r>
      <w:r w:rsidR="00AB0B2F">
        <w:t>Sylvia Sikkema</w:t>
      </w:r>
      <w:r w:rsidR="00AD3DFD">
        <w:t>:</w:t>
      </w:r>
    </w:p>
    <w:p w14:paraId="7286DFB6" w14:textId="77777777" w:rsidR="00AB0B2F" w:rsidRDefault="00906A13" w:rsidP="004857CB">
      <w:hyperlink r:id="rId11" w:history="1">
        <w:r w:rsidR="00AB0B2F" w:rsidRPr="00CE2AA8">
          <w:rPr>
            <w:rStyle w:val="Hyperlink"/>
          </w:rPr>
          <w:t>sylviasikkema@zorgbelanginclusief.nl</w:t>
        </w:r>
      </w:hyperlink>
      <w:r w:rsidR="00AB0B2F">
        <w:t xml:space="preserve"> </w:t>
      </w:r>
    </w:p>
    <w:p w14:paraId="3B4132D7" w14:textId="12A89EA1" w:rsidR="00AD3DFD" w:rsidRDefault="00AD3DFD" w:rsidP="004857CB">
      <w:r>
        <w:t xml:space="preserve">Tel: </w:t>
      </w:r>
      <w:r w:rsidR="00E4278E">
        <w:t>088 929 40 47</w:t>
      </w:r>
    </w:p>
    <w:p w14:paraId="4F484755" w14:textId="77777777" w:rsidR="00AD3DFD" w:rsidRDefault="00AD3DFD" w:rsidP="004857CB"/>
    <w:p w14:paraId="22E570EE" w14:textId="77777777" w:rsidR="00C75427" w:rsidRDefault="00C75427" w:rsidP="004857CB">
      <w:pPr>
        <w:rPr>
          <w:bCs/>
        </w:rPr>
      </w:pPr>
      <w:r>
        <w:rPr>
          <w:bCs/>
        </w:rPr>
        <w:t xml:space="preserve">Het testpanel en achtergrondinformatie: </w:t>
      </w:r>
      <w:hyperlink r:id="rId12" w:history="1">
        <w:r w:rsidRPr="000F13B2">
          <w:rPr>
            <w:rStyle w:val="Hyperlink"/>
            <w:bCs/>
          </w:rPr>
          <w:t>www.aandeslagmethetvnverdrag.nl</w:t>
        </w:r>
      </w:hyperlink>
    </w:p>
    <w:p w14:paraId="572A2743" w14:textId="77777777" w:rsidR="00B87101" w:rsidRPr="00176B38" w:rsidRDefault="00B87101" w:rsidP="004857CB">
      <w:pPr>
        <w:rPr>
          <w:b/>
          <w:bCs/>
          <w:sz w:val="28"/>
          <w:szCs w:val="28"/>
        </w:rPr>
      </w:pPr>
    </w:p>
    <w:p w14:paraId="07311627" w14:textId="77777777" w:rsidR="004213D8" w:rsidRPr="006C1321" w:rsidRDefault="004213D8" w:rsidP="009E61C9">
      <w:pPr>
        <w:autoSpaceDE w:val="0"/>
        <w:autoSpaceDN w:val="0"/>
        <w:adjustRightInd w:val="0"/>
        <w:spacing w:line="276" w:lineRule="auto"/>
        <w:rPr>
          <w:rFonts w:cs="Browallia New"/>
          <w:b/>
          <w:bCs/>
          <w:sz w:val="28"/>
          <w:szCs w:val="28"/>
        </w:rPr>
      </w:pPr>
      <w:r w:rsidRPr="006C1321">
        <w:rPr>
          <w:rFonts w:cs="Browallia New"/>
          <w:b/>
          <w:bCs/>
          <w:sz w:val="28"/>
          <w:szCs w:val="28"/>
        </w:rPr>
        <w:t xml:space="preserve">Wie </w:t>
      </w:r>
      <w:r w:rsidR="006C1321" w:rsidRPr="006C1321">
        <w:rPr>
          <w:rFonts w:cs="Browallia New"/>
          <w:b/>
          <w:bCs/>
          <w:sz w:val="28"/>
          <w:szCs w:val="28"/>
        </w:rPr>
        <w:t>zijn wij?</w:t>
      </w:r>
    </w:p>
    <w:p w14:paraId="012B7D5C" w14:textId="69DA50E4" w:rsidR="004A48CD" w:rsidRDefault="004A48CD" w:rsidP="006C1321">
      <w:pPr>
        <w:autoSpaceDE w:val="0"/>
        <w:autoSpaceDN w:val="0"/>
        <w:adjustRightInd w:val="0"/>
        <w:rPr>
          <w:rFonts w:cs="Browallia New"/>
          <w:color w:val="000000"/>
          <w:szCs w:val="28"/>
        </w:rPr>
      </w:pPr>
      <w:r w:rsidRPr="004A48CD">
        <w:rPr>
          <w:rFonts w:cs="Browallia New"/>
          <w:color w:val="000000"/>
          <w:szCs w:val="28"/>
        </w:rPr>
        <w:t xml:space="preserve">De Leefbaarheidsalliantie Gelderland wordt gefinancierd door de provincie Gelderland en bestaat uit vier samenwerkende organisaties: Vereniging Dorpshuizen en Kleine Kernen Gelderland, Plattelandsjongeren Gelderland, Spectrum, partner met elan en Zorgbelang </w:t>
      </w:r>
      <w:r w:rsidR="004765C7">
        <w:rPr>
          <w:rFonts w:cs="Browallia New"/>
          <w:color w:val="000000"/>
          <w:szCs w:val="28"/>
        </w:rPr>
        <w:t>Inclusief</w:t>
      </w:r>
      <w:r w:rsidR="00E4278E">
        <w:rPr>
          <w:rFonts w:cs="Browallia New"/>
          <w:color w:val="000000"/>
          <w:szCs w:val="28"/>
        </w:rPr>
        <w:t>.</w:t>
      </w:r>
    </w:p>
    <w:p w14:paraId="7C74E5D2" w14:textId="77777777" w:rsidR="00D81481" w:rsidRDefault="00D81481" w:rsidP="006C1321">
      <w:pPr>
        <w:autoSpaceDE w:val="0"/>
        <w:autoSpaceDN w:val="0"/>
        <w:adjustRightInd w:val="0"/>
        <w:rPr>
          <w:rFonts w:cs="Browallia New"/>
          <w:color w:val="000000"/>
          <w:szCs w:val="28"/>
        </w:rPr>
      </w:pPr>
    </w:p>
    <w:p w14:paraId="2BA19A5C" w14:textId="77777777" w:rsidR="00D81481" w:rsidRDefault="00D81481" w:rsidP="006C1321">
      <w:pPr>
        <w:autoSpaceDE w:val="0"/>
        <w:autoSpaceDN w:val="0"/>
        <w:adjustRightInd w:val="0"/>
        <w:rPr>
          <w:rFonts w:cs="Browallia New"/>
          <w:color w:val="000000"/>
          <w:szCs w:val="28"/>
        </w:rPr>
      </w:pPr>
    </w:p>
    <w:p w14:paraId="71AB7E2E" w14:textId="77777777" w:rsidR="00D81481" w:rsidRDefault="00D81481" w:rsidP="006C1321">
      <w:pPr>
        <w:autoSpaceDE w:val="0"/>
        <w:autoSpaceDN w:val="0"/>
        <w:adjustRightInd w:val="0"/>
        <w:rPr>
          <w:rFonts w:cs="Browallia New"/>
          <w:color w:val="000000"/>
          <w:szCs w:val="28"/>
        </w:rPr>
      </w:pPr>
    </w:p>
    <w:p w14:paraId="5B14A4D8" w14:textId="69FDA733" w:rsidR="00D81481" w:rsidRPr="006C1321" w:rsidRDefault="004765C7" w:rsidP="006C1321">
      <w:pPr>
        <w:autoSpaceDE w:val="0"/>
        <w:autoSpaceDN w:val="0"/>
        <w:adjustRightInd w:val="0"/>
        <w:rPr>
          <w:rFonts w:cs="Browallia New"/>
          <w:color w:val="000000"/>
          <w:szCs w:val="28"/>
        </w:rPr>
      </w:pPr>
      <w:r>
        <w:rPr>
          <w:rFonts w:cs="Browallia New"/>
          <w:color w:val="000000"/>
          <w:szCs w:val="28"/>
        </w:rPr>
        <w:t>Januari, 202</w:t>
      </w:r>
      <w:r w:rsidR="00E4278E">
        <w:rPr>
          <w:rFonts w:cs="Browallia New"/>
          <w:color w:val="000000"/>
          <w:szCs w:val="28"/>
        </w:rPr>
        <w:t>1</w:t>
      </w:r>
    </w:p>
    <w:sectPr w:rsidR="00D81481" w:rsidRPr="006C1321" w:rsidSect="00CC3AA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485B" w14:textId="77777777" w:rsidR="00906A13" w:rsidRDefault="00906A13" w:rsidP="00CC3AA9">
      <w:r>
        <w:separator/>
      </w:r>
    </w:p>
  </w:endnote>
  <w:endnote w:type="continuationSeparator" w:id="0">
    <w:p w14:paraId="2B1F7693" w14:textId="77777777" w:rsidR="00906A13" w:rsidRDefault="00906A13" w:rsidP="00CC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EF4" w14:textId="77777777" w:rsidR="009C6C8E" w:rsidRDefault="009635A5">
    <w:pPr>
      <w:pStyle w:val="Voettekst"/>
    </w:pPr>
    <w:r>
      <w:rPr>
        <w:noProof/>
        <w:sz w:val="22"/>
        <w:szCs w:val="22"/>
        <w:lang w:eastAsia="nl-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23199E4" wp14:editId="53E9B3AB">
              <wp:simplePos x="0" y="0"/>
              <wp:positionH relativeFrom="column">
                <wp:posOffset>1167130</wp:posOffset>
              </wp:positionH>
              <wp:positionV relativeFrom="paragraph">
                <wp:posOffset>-207645</wp:posOffset>
              </wp:positionV>
              <wp:extent cx="4962525" cy="769620"/>
              <wp:effectExtent l="0" t="0" r="9525" b="0"/>
              <wp:wrapThrough wrapText="bothSides">
                <wp:wrapPolygon edited="0">
                  <wp:start x="4892" y="0"/>
                  <wp:lineTo x="0" y="1604"/>
                  <wp:lineTo x="0" y="13901"/>
                  <wp:lineTo x="4892" y="17109"/>
                  <wp:lineTo x="4892" y="20851"/>
                  <wp:lineTo x="9536" y="20851"/>
                  <wp:lineTo x="9536" y="17109"/>
                  <wp:lineTo x="21559" y="15505"/>
                  <wp:lineTo x="21559" y="1069"/>
                  <wp:lineTo x="9536" y="0"/>
                  <wp:lineTo x="4892" y="0"/>
                </wp:wrapPolygon>
              </wp:wrapThrough>
              <wp:docPr id="5" name="Groep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2525" cy="769620"/>
                        <a:chOff x="1497067" y="102135"/>
                        <a:chExt cx="4713291" cy="749300"/>
                      </a:xfrm>
                      <a:solidFill>
                        <a:schemeClr val="bg1">
                          <a:alpha val="0"/>
                        </a:schemeClr>
                      </a:solidFill>
                    </wpg:grpSpPr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102" y="102135"/>
                          <a:ext cx="950595" cy="7493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7067" y="185470"/>
                          <a:ext cx="1004908" cy="40648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9" name="Afbeelding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89551" y="157776"/>
                          <a:ext cx="1320807" cy="473758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A90D91" id="Groeperen 5" o:spid="_x0000_s1026" style="position:absolute;margin-left:91.9pt;margin-top:-16.35pt;width:390.75pt;height:60.6pt;z-index:251666432;mso-width-relative:margin;mso-height-relative:margin" coordorigin="14970,1021" coordsize="47132,74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C/+4ADkFkb2JlAGSAAAAAAf/bAIQADAgICAkIDAkJDBEL&#10;CgsRFQ8MDA8VGBMTFRMTGBEMDAwMDAwRDAwMDAwMDAwMDAwMDAwMDAwMDAwMDAwMDAwMDAENCwsN&#10;Dg0QDg4QFA4ODhQUDg4ODhQRDAwMDAwREQwMDAwMDBEMDAwMDAwMDAwMDAwMDAwMDAwMDAwMDAwM&#10;DAwM/8AAEQgAR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1QAAAABSZ2h0bG9uZwAAAeM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BuAAAAAAQAAAKAAAABHAAAB4AAAhSAAABtkABgAAf/Y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L/7gAOQWRvYmUAZIAAAAAB/9sAhAAM&#10;CAgICQgMCQkMEQsKCxEVDwwMDxUYExMVExMYEQwMDAwMDBEMDAwMDAwMDAwMDAwMDAwMDAwMDAwM&#10;DAwMDAwMAQ0LCw0ODRAODhAUDg4OFBQODg4OFBEMDAwMDBERDAwMDAwMEQwMDAwMDAwMDAwMDAwM&#10;DAwMDAwMDAwMDAwMDAz/wAARCABH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f/i/+JJQ0NfUFJPRklMRQAGCo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AUGBwgJCgsMDA0ODxAREhMUFBUWFxgZGhscHR4e&#10;HyAhIiMkJSYnKCkqKissLS4vMDEyMzQ1Njc4OTo7Ozw9Pj9AQUJDREVGR0hJSktMTU5PUFFSU1RV&#10;VldYWVpbXF1eX2BhYmNkZWZnaGlqa2xtbm9wcXJzdHV2d3h5ent8fX5/gIGCg4SFhoeIiYqLjI2O&#10;j5CRkpOUlZaXmJqbnJ2en6ChoqOkpaanqKmqq6ytrq+xsrO0tba3uLm6u7y9vr/AwcLDxcbHyMnK&#10;y8zNzs/Q0dLT1NXX2Nna29zd3t/g4eLj5OXm6Onq6+zt7u/w8fLz9PX2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/be8v//////////////////////////////////&#10;/////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l9///////////////////////////////////////&#10;+rSUsPb/////////////////////////////////////5pdvkuH/////////////////////////&#10;////////////+bOUr/X///////////////////////////////////////nk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sGmyv//////////////////////////////&#10;////////uHpQf9H////////////////////////////////////ilk0DWLr/////////////////&#10;///////////////////RjWlKccf////////////////////////////////////x0byYsu3/////&#10;///////////////////////////////////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Ata+sqq2t&#10;sbfAxdDZ4/v//////////////////////++JYFlWVFdZXWNlbXV+kajD7Pn/////////////////&#10;//+XNQ0JBQIAAAAAAB1MeaLM9/////////////////////+8XAMAAAAAAA0wV4Kt2P//////////&#10;///////////////cfycABhw0T2yNrtb////////////////////////////8n0M7UmuGocDj////&#10;////////////////////////////wn2FoLrW9v///////////////////////////////////s7U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/u7u/1/P/////////////////////////////////zr5uam56lrrq8xNTm////////////////&#10;///////////3l1RMT1RbZW6Al8Dn////////////////////////////rlQAGzZScIyry/b/////&#10;////////////////////////yms/Y3+dvN78////////////////////////////////55mDrMjn&#10;/////////////////////////////////////9vM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QEBAQEBAQEBAQEBAQEB&#10;AgICAgICAgICAgIDAwMDAwMDAwMDAQEBAQEBAQEBAQECAgECAgMDAwMDAwMDAwMDAwMDAwMDAwMD&#10;AwMDAwMDAwMDAwMDAwMDAwMDAwMDAwMDAwMDAwP/wAAUCADVAeMEAREAAhEBAxEBBBEA/90ABAA9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fn/APv3Xut/j3737r3Xvfvfuvde9+9+69173737r3Xvfvfuvde9+9+69173737r&#10;3Xvfvfuvde9+9+69173737r3Xvfvfuvde9+9+69173737r3Xvfdvfuvde9+t7917r3v3v3Xuve+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L/7gAOQWRvYmUAZIAAAAAB/9sAhAAMCAgICQgMCQkMEQsKCxEVDwwM&#10;DxUYExMVExMYEQwMDAwMDBEMDAwMDAwMDAwMDAwMDAwMDAwMDAwMDAwMDAwMAQ0LCw0ODRAODhAU&#10;Dg4OFBQODg4OFBEMDAwMDBERDAwMDAwMEQwMDAwMDAwMDAwMDAwMDAwMDAwMDAwMDAwMDAz/wAAR&#10;CABB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KUA&#10;AAAAUmdodGxvbmcAAAG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ZTwAAAAEAAACgAAAAQQAAAeAAAHngAAAZMwAYAAH/2P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C/+4ADkFkb2JlAGSAAAAAAf/bAIQADAgI&#10;CAkIDAkJDBELCgsRFQ8MDA8VGBMTFRMTGBEMDAwMDAwRDAwMDAwMDAwMDAwMDAwMDAwMDAwMDAwM&#10;DAwMDAENCwsNDg0QDg4QFA4ODhQUDg4ODhQRDAwMDAwREQwMDAwMDBEMDAwMDAwMDAwMDAwMDAwM&#10;DAwMDAwMDAwMDAwM/8AAEQgAQ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E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QAAAAAL/2wCEAAEBAQEBAQEBAQEBAQEBAQEBAQEBAQEBAQEBAQEBAQEBAQEB&#10;AQEBAQEBAQECAgICAgICAgICAgMDAwMDAwMDAwMBAQEBAQEBAQEBAQICAQICAwMDAwMDAwMDAwMD&#10;AwMDAwMDAwMDAwMDAwMDAwMDAwMDAwMDAwMDAwMDAwMDAwMDA//AABQIAKUBmAQBEQACEQEDEQEE&#10;EQD/3QAEADP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OBAEAAhEDEQQAAD8A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v/uAA5BZG9iZQBkgAAAAAH/2wCEAAwICAgJCAwJCQwRCwoLERUPDAwP&#10;FRgTExUTExgRDAwMDAwMEQwMDAwMDAwMDAwMDAwMDAwMDAwMDAwMDAwMDAwBDQsLDQ4NEA4OEBQO&#10;Dg4UFA4ODg4UEQwMDAwMEREMDAwMDAwRDAwMDAwMDAwMDAwMDAwMDAwMDAwMDAwMDAwMDP/AABEI&#10;AH4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M7AAAABgAAAAAAAAAAAAAA9gAAATgAAAAD&#10;AEQASwBLAAAAAQAAAAAAAAAAAAAAAAAAAAAAAAABAAAAAAAAAAAAAAE4AAAA9gAAAAAAAAAAAAAA&#10;AAAAAAABAAAAAAAAAAAAAAAAAAAAAAAAABAAAAABAAAAAAAAbnVsbAAAAAIAAAAGYm91bmRzT2Jq&#10;YwAAAAEAAAAAAABSY3QxAAAABAAAAABUb3AgbG9uZwAAAAAAAAAATGVmdGxvbmcAAAAAAAAAAEJ0&#10;b21sb25nAAAA9gAAAABSZ2h0bG9uZwAAAT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PYAAAAAUmdodGxvbmcAAAE4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h&#10;TAAAAAEAAACgAAAAfgAAAeAAAOxAAAAhMAAYAAH/2P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C/+4ADkFkb2JlAGSAAAAAAf/bAIQADAgICAkIDAkJDBELCgsRFQ8MDA8V&#10;GBMTFRMTGBEMDAwMDAwRDAwMDAwMDAwMDAwMDAwMDAwMDAwMDAwMDAwMDAENCwsNDg0QDg4QFA4O&#10;DhQUDg4ODhQRDAwMDAwREQwMDAwMDBEMDAwMDAwMDAwMDAwMDAwMDAwMDAwMDAwMDAwM/8AAEQgA&#10;f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f/i/+JJQ0Nf&#10;UFJPRklMRQAGCo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/be8v///////////////////////////////////////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l9///////////////////////////////////////+rSUsPb/////////////////&#10;////////////////////5pdvkuH/////////////////////////////////////+bOUr/X/////&#10;//////////////////////////////////nk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sGmyv//////////////////////////////////////uHpQf9H/////////&#10;///////////////////////////ilk0DWLr////////////////////////////////////RjWlK&#10;ccf////////////////////////////////////x0byYsu3/////////////////////////////&#10;///////////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EAAAAAC/9sAhAABAQEB&#10;AQEBAQEBAQEBAQEBAQEBAQEBAQEBAQEBAQEBAQEBAQEBAQEBAQEBAgICAgICAgICAgIDAwMDAwMD&#10;AwMDAQEBAQEBAQEBAQECAgECAgMDAwMDAwMDAwMDAwMDAwMDAwMDAwMDAwMDAwMDAwMDAwMDAwMD&#10;AwMDAwMDAwMDAwP/wAAUCAD2ATgEAREAAhEBAxEBBBEA/90ABAAn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27" type="#_x0000_t75" style="position:absolute;left:26091;top:1021;width:950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">
                <v:imagedata r:id="rId4" o:title=""/>
                <v:path arrowok="t"/>
              </v:shape>
              <v:shape id="Afbeelding 8" o:spid="_x0000_s1028" type="#_x0000_t75" style="position:absolute;left:14970;top:1854;width:10049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">
                <v:imagedata r:id="rId5" o:title=""/>
                <v:path arrowok="t"/>
              </v:shape>
              <v:shape id="Afbeelding 9" o:spid="_x0000_s1029" type="#_x0000_t75" style="position:absolute;left:48895;top:1577;width:13208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>
      <w:rPr>
        <w:noProof/>
        <w:sz w:val="22"/>
        <w:szCs w:val="22"/>
        <w:lang w:eastAsia="nl-NL"/>
      </w:rPr>
      <w:drawing>
        <wp:anchor distT="0" distB="0" distL="114300" distR="114300" simplePos="0" relativeHeight="251668480" behindDoc="0" locked="0" layoutInCell="1" allowOverlap="1" wp14:anchorId="479E79EB" wp14:editId="25B7FB33">
          <wp:simplePos x="0" y="0"/>
          <wp:positionH relativeFrom="column">
            <wp:posOffset>3470275</wp:posOffset>
          </wp:positionH>
          <wp:positionV relativeFrom="paragraph">
            <wp:posOffset>-154940</wp:posOffset>
          </wp:positionV>
          <wp:extent cx="1109345" cy="499110"/>
          <wp:effectExtent l="0" t="0" r="0" b="0"/>
          <wp:wrapThrough wrapText="bothSides">
            <wp:wrapPolygon edited="0">
              <wp:start x="0" y="0"/>
              <wp:lineTo x="0" y="20611"/>
              <wp:lineTo x="21143" y="20611"/>
              <wp:lineTo x="21143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A13">
      <w:rPr>
        <w:noProof/>
        <w:lang w:eastAsia="nl-NL"/>
      </w:rPr>
      <w:pict w14:anchorId="1E2C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259.15pt;margin-top:443.95pt;width:246.95pt;height:316.45pt;z-index:-251654144;mso-position-horizontal-relative:margin;mso-position-vertical-relative:margin" o:allowincell="f">
          <v:imagedata r:id="rId8" o:title="LA-boom-groot" gain="19661f" blacklevel="22938f"/>
          <w10:wrap anchorx="margin" anchory="margin"/>
        </v:shape>
      </w:pict>
    </w:r>
    <w:r w:rsidR="006C1321">
      <w:rPr>
        <w:noProof/>
        <w:sz w:val="22"/>
        <w:szCs w:val="22"/>
        <w:lang w:eastAsia="nl-NL"/>
      </w:rPr>
      <w:drawing>
        <wp:anchor distT="0" distB="0" distL="114300" distR="114300" simplePos="0" relativeHeight="251669504" behindDoc="0" locked="0" layoutInCell="1" allowOverlap="1" wp14:anchorId="2DC27D59" wp14:editId="194F7CDA">
          <wp:simplePos x="0" y="0"/>
          <wp:positionH relativeFrom="column">
            <wp:posOffset>-99695</wp:posOffset>
          </wp:positionH>
          <wp:positionV relativeFrom="paragraph">
            <wp:posOffset>-102870</wp:posOffset>
          </wp:positionV>
          <wp:extent cx="1169035" cy="4191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e logo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5B99" w14:textId="77777777" w:rsidR="00906A13" w:rsidRDefault="00906A13" w:rsidP="00CC3AA9">
      <w:r>
        <w:separator/>
      </w:r>
    </w:p>
  </w:footnote>
  <w:footnote w:type="continuationSeparator" w:id="0">
    <w:p w14:paraId="3B423E47" w14:textId="77777777" w:rsidR="00906A13" w:rsidRDefault="00906A13" w:rsidP="00CC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3F64" w14:textId="77777777" w:rsidR="00755D49" w:rsidRDefault="00CC3A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0" allowOverlap="1" wp14:anchorId="3F078000" wp14:editId="1DC657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155" cy="7611745"/>
          <wp:effectExtent l="0" t="0" r="4445" b="8255"/>
          <wp:wrapNone/>
          <wp:docPr id="2" name="Afbeelding 2" descr="LA-boom-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-boom-groo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1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A13">
      <w:rPr>
        <w:noProof/>
        <w:lang w:eastAsia="nl-NL"/>
      </w:rPr>
      <w:pict w14:anchorId="5D20E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25pt;height:580.85pt;z-index:-251656192;mso-position-horizontal:center;mso-position-horizontal-relative:margin;mso-position-vertical:center;mso-position-vertical-relative:margin" o:allowincell="f">
          <v:imagedata r:id="rId2" o:title="LA-boom-groo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7215" w14:textId="77777777" w:rsidR="00176B38" w:rsidRDefault="00176B38">
    <w:pPr>
      <w:pStyle w:val="Koptekst"/>
    </w:pPr>
  </w:p>
  <w:p w14:paraId="72A58962" w14:textId="77777777" w:rsidR="00176B38" w:rsidRDefault="00176B3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19A3CBE" wp14:editId="25192F20">
          <wp:simplePos x="0" y="0"/>
          <wp:positionH relativeFrom="margin">
            <wp:posOffset>2984500</wp:posOffset>
          </wp:positionH>
          <wp:positionV relativeFrom="margin">
            <wp:posOffset>-947420</wp:posOffset>
          </wp:positionV>
          <wp:extent cx="3085465" cy="703580"/>
          <wp:effectExtent l="0" t="0" r="635" b="1270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efbaarheidsalliantie full 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46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47B3F" w14:textId="77777777" w:rsidR="00755D49" w:rsidRDefault="00906A13" w:rsidP="00176B38">
    <w:pPr>
      <w:pStyle w:val="Koptekst"/>
      <w:jc w:val="center"/>
    </w:pPr>
  </w:p>
  <w:p w14:paraId="02490977" w14:textId="77777777" w:rsidR="00176B38" w:rsidRDefault="00176B38" w:rsidP="00176B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2969" w14:textId="77777777" w:rsidR="00755D49" w:rsidRDefault="00CC3A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0" allowOverlap="1" wp14:anchorId="19756F8B" wp14:editId="4944F1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155" cy="7611745"/>
          <wp:effectExtent l="0" t="0" r="4445" b="8255"/>
          <wp:wrapNone/>
          <wp:docPr id="1" name="Afbeelding 1" descr="LA-boom-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-boom-groo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1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A13">
      <w:rPr>
        <w:noProof/>
        <w:lang w:eastAsia="nl-NL"/>
      </w:rPr>
      <w:pict w14:anchorId="74FB2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53.25pt;height:580.85pt;z-index:-251655168;mso-position-horizontal:center;mso-position-horizontal-relative:margin;mso-position-vertical:center;mso-position-vertical-relative:margin" o:allowincell="f">
          <v:imagedata r:id="rId2" o:title="LA-boom-groo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pt;height:105.5pt" o:bullet="t">
        <v:imagedata r:id="rId1" o:title="LA-boom"/>
      </v:shape>
    </w:pict>
  </w:numPicBullet>
  <w:abstractNum w:abstractNumId="0" w15:restartNumberingAfterBreak="0">
    <w:nsid w:val="07E3500C"/>
    <w:multiLevelType w:val="hybridMultilevel"/>
    <w:tmpl w:val="3E862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839"/>
    <w:multiLevelType w:val="hybridMultilevel"/>
    <w:tmpl w:val="2E26DB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16A7D"/>
    <w:multiLevelType w:val="hybridMultilevel"/>
    <w:tmpl w:val="B7F01E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F025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3492C"/>
    <w:multiLevelType w:val="hybridMultilevel"/>
    <w:tmpl w:val="B7246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725A"/>
    <w:multiLevelType w:val="hybridMultilevel"/>
    <w:tmpl w:val="470CFB18"/>
    <w:lvl w:ilvl="0" w:tplc="59044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1EA6"/>
    <w:multiLevelType w:val="hybridMultilevel"/>
    <w:tmpl w:val="12849D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92C3F"/>
    <w:multiLevelType w:val="hybridMultilevel"/>
    <w:tmpl w:val="6B26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3D89"/>
    <w:multiLevelType w:val="hybridMultilevel"/>
    <w:tmpl w:val="CDD01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6DC5"/>
    <w:multiLevelType w:val="hybridMultilevel"/>
    <w:tmpl w:val="DADA6E00"/>
    <w:lvl w:ilvl="0" w:tplc="59044D6A">
      <w:start w:val="1"/>
      <w:numFmt w:val="bullet"/>
      <w:lvlText w:val=""/>
      <w:lvlPicBulletId w:val="0"/>
      <w:lvlJc w:val="left"/>
      <w:pPr>
        <w:ind w:left="7008" w:hanging="360"/>
      </w:pPr>
      <w:rPr>
        <w:rFonts w:ascii="Symbol" w:hAnsi="Symbo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768" w:hanging="360"/>
      </w:pPr>
      <w:rPr>
        <w:rFonts w:ascii="Wingdings" w:hAnsi="Wingdings" w:hint="default"/>
      </w:rPr>
    </w:lvl>
  </w:abstractNum>
  <w:abstractNum w:abstractNumId="9" w15:restartNumberingAfterBreak="0">
    <w:nsid w:val="36342BEF"/>
    <w:multiLevelType w:val="hybridMultilevel"/>
    <w:tmpl w:val="449803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7627D"/>
    <w:multiLevelType w:val="hybridMultilevel"/>
    <w:tmpl w:val="0C3C9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0A88"/>
    <w:multiLevelType w:val="hybridMultilevel"/>
    <w:tmpl w:val="5D168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8326D"/>
    <w:multiLevelType w:val="hybridMultilevel"/>
    <w:tmpl w:val="88E2B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B82"/>
    <w:multiLevelType w:val="hybridMultilevel"/>
    <w:tmpl w:val="3B70C7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B707A"/>
    <w:multiLevelType w:val="hybridMultilevel"/>
    <w:tmpl w:val="B19E9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3BA6"/>
    <w:multiLevelType w:val="hybridMultilevel"/>
    <w:tmpl w:val="C69E0DA0"/>
    <w:lvl w:ilvl="0" w:tplc="59044D6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5EA39BA"/>
    <w:multiLevelType w:val="hybridMultilevel"/>
    <w:tmpl w:val="B0682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772B0"/>
    <w:multiLevelType w:val="hybridMultilevel"/>
    <w:tmpl w:val="3BA45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4C70"/>
    <w:multiLevelType w:val="hybridMultilevel"/>
    <w:tmpl w:val="FFF044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F1226"/>
    <w:multiLevelType w:val="hybridMultilevel"/>
    <w:tmpl w:val="4EFA5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25B6"/>
    <w:multiLevelType w:val="hybridMultilevel"/>
    <w:tmpl w:val="81E0D5E6"/>
    <w:lvl w:ilvl="0" w:tplc="10A4E0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45BB3"/>
    <w:multiLevelType w:val="hybridMultilevel"/>
    <w:tmpl w:val="38907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E0BE4"/>
    <w:multiLevelType w:val="hybridMultilevel"/>
    <w:tmpl w:val="AFB44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488E"/>
    <w:multiLevelType w:val="hybridMultilevel"/>
    <w:tmpl w:val="5504ED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E3F00"/>
    <w:multiLevelType w:val="hybridMultilevel"/>
    <w:tmpl w:val="15D61240"/>
    <w:lvl w:ilvl="0" w:tplc="15166E4E">
      <w:numFmt w:val="bullet"/>
      <w:lvlText w:val="•"/>
      <w:lvlJc w:val="left"/>
      <w:pPr>
        <w:ind w:left="720" w:hanging="360"/>
      </w:pPr>
      <w:rPr>
        <w:rFonts w:ascii="Calibri" w:eastAsia="Times New Roman" w:hAnsi="Calibri" w:cs="Browallia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E4E06"/>
    <w:multiLevelType w:val="hybridMultilevel"/>
    <w:tmpl w:val="0714F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4305"/>
    <w:multiLevelType w:val="hybridMultilevel"/>
    <w:tmpl w:val="8EF23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69EE"/>
    <w:multiLevelType w:val="hybridMultilevel"/>
    <w:tmpl w:val="005E8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EE3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0B8E"/>
    <w:multiLevelType w:val="hybridMultilevel"/>
    <w:tmpl w:val="FADA0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1"/>
  </w:num>
  <w:num w:numId="5">
    <w:abstractNumId w:val="28"/>
  </w:num>
  <w:num w:numId="6">
    <w:abstractNumId w:val="25"/>
  </w:num>
  <w:num w:numId="7">
    <w:abstractNumId w:val="10"/>
  </w:num>
  <w:num w:numId="8">
    <w:abstractNumId w:val="18"/>
  </w:num>
  <w:num w:numId="9">
    <w:abstractNumId w:val="22"/>
  </w:num>
  <w:num w:numId="10">
    <w:abstractNumId w:val="8"/>
  </w:num>
  <w:num w:numId="11">
    <w:abstractNumId w:val="21"/>
  </w:num>
  <w:num w:numId="12">
    <w:abstractNumId w:val="1"/>
  </w:num>
  <w:num w:numId="13">
    <w:abstractNumId w:val="7"/>
  </w:num>
  <w:num w:numId="14">
    <w:abstractNumId w:val="20"/>
  </w:num>
  <w:num w:numId="15">
    <w:abstractNumId w:val="6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14"/>
  </w:num>
  <w:num w:numId="21">
    <w:abstractNumId w:val="24"/>
  </w:num>
  <w:num w:numId="22">
    <w:abstractNumId w:val="12"/>
  </w:num>
  <w:num w:numId="23">
    <w:abstractNumId w:val="17"/>
  </w:num>
  <w:num w:numId="24">
    <w:abstractNumId w:val="27"/>
  </w:num>
  <w:num w:numId="25">
    <w:abstractNumId w:val="3"/>
  </w:num>
  <w:num w:numId="26">
    <w:abstractNumId w:val="0"/>
  </w:num>
  <w:num w:numId="27">
    <w:abstractNumId w:val="16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A9"/>
    <w:rsid w:val="000561B4"/>
    <w:rsid w:val="0008323C"/>
    <w:rsid w:val="000D740F"/>
    <w:rsid w:val="000E72B8"/>
    <w:rsid w:val="00133EB4"/>
    <w:rsid w:val="00156CF8"/>
    <w:rsid w:val="0017683E"/>
    <w:rsid w:val="00176B38"/>
    <w:rsid w:val="00176C62"/>
    <w:rsid w:val="00192ACB"/>
    <w:rsid w:val="001A3A85"/>
    <w:rsid w:val="001B0F75"/>
    <w:rsid w:val="001D620C"/>
    <w:rsid w:val="001F4F20"/>
    <w:rsid w:val="00232859"/>
    <w:rsid w:val="0024635D"/>
    <w:rsid w:val="00256353"/>
    <w:rsid w:val="002A0828"/>
    <w:rsid w:val="002A1EA3"/>
    <w:rsid w:val="002A4EF5"/>
    <w:rsid w:val="002B72F3"/>
    <w:rsid w:val="002C3E02"/>
    <w:rsid w:val="002E2715"/>
    <w:rsid w:val="002E4360"/>
    <w:rsid w:val="002F7C17"/>
    <w:rsid w:val="00304E30"/>
    <w:rsid w:val="00310FB9"/>
    <w:rsid w:val="003722A3"/>
    <w:rsid w:val="004134F4"/>
    <w:rsid w:val="004136F6"/>
    <w:rsid w:val="004213D8"/>
    <w:rsid w:val="0044703C"/>
    <w:rsid w:val="00476138"/>
    <w:rsid w:val="004765C7"/>
    <w:rsid w:val="00476FB8"/>
    <w:rsid w:val="004857CB"/>
    <w:rsid w:val="004A48CD"/>
    <w:rsid w:val="004B4E2F"/>
    <w:rsid w:val="005161B0"/>
    <w:rsid w:val="005D0E79"/>
    <w:rsid w:val="005D5F67"/>
    <w:rsid w:val="0060491B"/>
    <w:rsid w:val="0060799B"/>
    <w:rsid w:val="00635246"/>
    <w:rsid w:val="00642A4E"/>
    <w:rsid w:val="006C1321"/>
    <w:rsid w:val="00704547"/>
    <w:rsid w:val="00713C1B"/>
    <w:rsid w:val="007853EA"/>
    <w:rsid w:val="007A2681"/>
    <w:rsid w:val="007A6057"/>
    <w:rsid w:val="007B55DC"/>
    <w:rsid w:val="007C2F0C"/>
    <w:rsid w:val="007C4BCF"/>
    <w:rsid w:val="00840001"/>
    <w:rsid w:val="00863437"/>
    <w:rsid w:val="0089289F"/>
    <w:rsid w:val="008C743A"/>
    <w:rsid w:val="008F79A5"/>
    <w:rsid w:val="00906A13"/>
    <w:rsid w:val="00914956"/>
    <w:rsid w:val="0092450D"/>
    <w:rsid w:val="00960E13"/>
    <w:rsid w:val="009635A5"/>
    <w:rsid w:val="00966065"/>
    <w:rsid w:val="009E1EE9"/>
    <w:rsid w:val="009E61C9"/>
    <w:rsid w:val="009F1EA3"/>
    <w:rsid w:val="00AB0B2F"/>
    <w:rsid w:val="00AD3DFD"/>
    <w:rsid w:val="00AE40D4"/>
    <w:rsid w:val="00B012C6"/>
    <w:rsid w:val="00B123FC"/>
    <w:rsid w:val="00B3247D"/>
    <w:rsid w:val="00B517BA"/>
    <w:rsid w:val="00B8032A"/>
    <w:rsid w:val="00B87101"/>
    <w:rsid w:val="00BB3D2C"/>
    <w:rsid w:val="00BD6081"/>
    <w:rsid w:val="00C245D5"/>
    <w:rsid w:val="00C75427"/>
    <w:rsid w:val="00CA5897"/>
    <w:rsid w:val="00CC3AA9"/>
    <w:rsid w:val="00D81481"/>
    <w:rsid w:val="00DB1FD3"/>
    <w:rsid w:val="00DC193B"/>
    <w:rsid w:val="00E4278E"/>
    <w:rsid w:val="00E43288"/>
    <w:rsid w:val="00EB64C1"/>
    <w:rsid w:val="00EC1073"/>
    <w:rsid w:val="00EE177C"/>
    <w:rsid w:val="00F23D38"/>
    <w:rsid w:val="00F4210D"/>
    <w:rsid w:val="00F42480"/>
    <w:rsid w:val="00F44C66"/>
    <w:rsid w:val="00F81DA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C64A58"/>
  <w15:docId w15:val="{ADC3DE0F-B570-4BDC-AFF1-AEF72E51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AA9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3A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3AA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C3A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3AA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C3AA9"/>
    <w:pPr>
      <w:ind w:left="720"/>
      <w:contextualSpacing/>
    </w:pPr>
  </w:style>
  <w:style w:type="character" w:customStyle="1" w:styleId="textheading32">
    <w:name w:val="textheading32"/>
    <w:basedOn w:val="Standaardalinea-lettertype"/>
    <w:rsid w:val="00CC3AA9"/>
  </w:style>
  <w:style w:type="character" w:styleId="Subtielebenadrukking">
    <w:name w:val="Subtle Emphasis"/>
    <w:basedOn w:val="Standaardalinea-lettertype"/>
    <w:uiPriority w:val="19"/>
    <w:qFormat/>
    <w:rsid w:val="00CC3AA9"/>
    <w:rPr>
      <w:i/>
      <w:iCs/>
      <w:color w:val="808080" w:themeColor="text1" w:themeTint="7F"/>
    </w:rPr>
  </w:style>
  <w:style w:type="character" w:styleId="Hyperlink">
    <w:name w:val="Hyperlink"/>
    <w:basedOn w:val="Standaardalinea-lettertype"/>
    <w:uiPriority w:val="99"/>
    <w:unhideWhenUsed/>
    <w:rsid w:val="002E271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4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450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4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4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45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4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50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743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andeslagmethetvnverdrag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asikkema@zorgbelanginclusief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7.jpg"/><Relationship Id="rId7" Type="http://schemas.openxmlformats.org/officeDocument/2006/relationships/image" Target="media/image8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8A1EB8FF1544799AC195B0696729F" ma:contentTypeVersion="5" ma:contentTypeDescription="Een nieuw document maken." ma:contentTypeScope="" ma:versionID="cce0d2658d1e67d85a4b02bdd0a53f45">
  <xsd:schema xmlns:xsd="http://www.w3.org/2001/XMLSchema" xmlns:xs="http://www.w3.org/2001/XMLSchema" xmlns:p="http://schemas.microsoft.com/office/2006/metadata/properties" xmlns:ns2="343da302-95a3-406d-89f1-67357a0dcf6a" xmlns:ns3="14c250a9-bbc9-4337-a78c-1c5144aea184" targetNamespace="http://schemas.microsoft.com/office/2006/metadata/properties" ma:root="true" ma:fieldsID="f0abc8b2e0a96647c4a65d936dd6957b" ns2:_="" ns3:_="">
    <xsd:import namespace="343da302-95a3-406d-89f1-67357a0dcf6a"/>
    <xsd:import namespace="14c250a9-bbc9-4337-a78c-1c5144aea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a302-95a3-406d-89f1-67357a0d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50a9-bbc9-4337-a78c-1c5144aea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9B94E-2C0D-4AB4-B9FB-8496E3E0C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a302-95a3-406d-89f1-67357a0dcf6a"/>
    <ds:schemaRef ds:uri="14c250a9-bbc9-4337-a78c-1c5144aea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2BF16-E8A4-4905-9539-71EEED99C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0770B-A516-4BF3-805F-0B71388EE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E4F2F-8278-44A2-97DD-E6F2EE63A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dianne van der Valk</dc:creator>
  <cp:lastModifiedBy>Marit van der Goot | Zorgbelang Inclusief</cp:lastModifiedBy>
  <cp:revision>4</cp:revision>
  <cp:lastPrinted>2018-06-18T13:07:00Z</cp:lastPrinted>
  <dcterms:created xsi:type="dcterms:W3CDTF">2021-08-28T19:37:00Z</dcterms:created>
  <dcterms:modified xsi:type="dcterms:W3CDTF">2021-08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8A1EB8FF1544799AC195B0696729F</vt:lpwstr>
  </property>
  <property fmtid="{D5CDD505-2E9C-101B-9397-08002B2CF9AE}" pid="3" name="Order">
    <vt:r8>400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